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5AA6" w14:textId="4B0FCD99" w:rsidR="00E8342D" w:rsidRDefault="005F267C" w:rsidP="00E8342D">
      <w:pPr>
        <w:jc w:val="center"/>
        <w:rPr>
          <w:rFonts w:ascii="微軟正黑體" w:eastAsia="SimSun" w:hAnsi="微軟正黑體"/>
          <w:b/>
          <w:sz w:val="36"/>
          <w:szCs w:val="21"/>
        </w:rPr>
      </w:pPr>
      <w:r w:rsidRPr="003861FF">
        <w:rPr>
          <w:rFonts w:ascii="微軟正黑體" w:eastAsia="微軟正黑體" w:hAnsi="微軟正黑體" w:hint="eastAsia"/>
          <w:b/>
          <w:sz w:val="36"/>
          <w:szCs w:val="21"/>
        </w:rPr>
        <w:t>第</w:t>
      </w:r>
      <w:r w:rsidR="00935F3C">
        <w:rPr>
          <w:rFonts w:ascii="微軟正黑體" w:eastAsia="微軟正黑體" w:hAnsi="微軟正黑體" w:cs="微軟正黑體 Light" w:hint="eastAsia"/>
          <w:b/>
          <w:sz w:val="36"/>
          <w:szCs w:val="36"/>
        </w:rPr>
        <w:t>六</w:t>
      </w:r>
      <w:r w:rsidRPr="003861FF">
        <w:rPr>
          <w:rFonts w:ascii="微軟正黑體" w:eastAsia="微軟正黑體" w:hAnsi="微軟正黑體" w:hint="eastAsia"/>
          <w:b/>
          <w:sz w:val="36"/>
          <w:szCs w:val="21"/>
        </w:rPr>
        <w:t>屆U12軟式壘球錦標賽</w:t>
      </w:r>
    </w:p>
    <w:p w14:paraId="4A445DA8" w14:textId="63CE5C72" w:rsidR="003B45A9" w:rsidRPr="00E8342D" w:rsidRDefault="00FD6CA6" w:rsidP="00E8342D">
      <w:pPr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 w:rsidRPr="00E8342D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球隊註冊報名表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4963"/>
      </w:tblGrid>
      <w:tr w:rsidR="003861FF" w:rsidRPr="00D9354D" w14:paraId="464A05ED" w14:textId="77777777" w:rsidTr="00613943">
        <w:trPr>
          <w:trHeight w:val="744"/>
        </w:trPr>
        <w:tc>
          <w:tcPr>
            <w:tcW w:w="2756" w:type="pct"/>
          </w:tcPr>
          <w:p w14:paraId="0A719559" w14:textId="77777777" w:rsidR="003861FF" w:rsidRPr="00D9354D" w:rsidRDefault="003861FF" w:rsidP="00BF5A2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學校 / 隊伍名稱﹝中文﹞</w:t>
            </w:r>
            <w:r w:rsidRPr="00D9354D">
              <w:rPr>
                <w:rFonts w:ascii="微軟正黑體" w:eastAsia="微軟正黑體" w:hAnsi="微軟正黑體"/>
              </w:rPr>
              <w:t xml:space="preserve"> :</w:t>
            </w:r>
          </w:p>
        </w:tc>
        <w:tc>
          <w:tcPr>
            <w:tcW w:w="2244" w:type="pct"/>
          </w:tcPr>
          <w:p w14:paraId="3BC9C2FC" w14:textId="292E45DF" w:rsidR="003861FF" w:rsidRPr="00D9354D" w:rsidRDefault="003861FF" w:rsidP="00BF5A2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﹝英文﹞</w:t>
            </w:r>
            <w:r w:rsidRPr="00D9354D">
              <w:rPr>
                <w:rFonts w:ascii="微軟正黑體" w:eastAsia="微軟正黑體" w:hAnsi="微軟正黑體"/>
              </w:rPr>
              <w:t xml:space="preserve"> :</w:t>
            </w:r>
          </w:p>
        </w:tc>
      </w:tr>
      <w:tr w:rsidR="003B45A9" w:rsidRPr="00D9354D" w14:paraId="7C576A75" w14:textId="77777777" w:rsidTr="00613943">
        <w:trPr>
          <w:trHeight w:val="927"/>
        </w:trPr>
        <w:tc>
          <w:tcPr>
            <w:tcW w:w="2756" w:type="pct"/>
          </w:tcPr>
          <w:p w14:paraId="7591FF7A" w14:textId="77777777" w:rsidR="00B72989" w:rsidRDefault="00CA4E0F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教練</w:t>
            </w:r>
            <w:r w:rsidR="0063225F">
              <w:rPr>
                <w:rFonts w:ascii="微軟正黑體" w:eastAsia="微軟正黑體" w:hAnsi="微軟正黑體" w:hint="eastAsia"/>
              </w:rPr>
              <w:t>/領隊</w:t>
            </w:r>
            <w:r w:rsidR="004E2064" w:rsidRPr="00D9354D">
              <w:rPr>
                <w:rFonts w:ascii="微軟正黑體" w:eastAsia="微軟正黑體" w:hAnsi="微軟正黑體" w:hint="eastAsia"/>
              </w:rPr>
              <w:t>姓名</w:t>
            </w:r>
            <w:r w:rsidR="00895436" w:rsidRPr="00D9354D">
              <w:rPr>
                <w:rFonts w:ascii="微軟正黑體" w:eastAsia="微軟正黑體" w:hAnsi="微軟正黑體" w:hint="eastAsia"/>
              </w:rPr>
              <w:t xml:space="preserve">﹝中文﹞：  </w:t>
            </w:r>
          </w:p>
          <w:p w14:paraId="20C2753A" w14:textId="77777777" w:rsidR="00613943" w:rsidRDefault="00613943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209094B" w14:textId="6AC07D40" w:rsidR="00CA4E0F" w:rsidRPr="00B72989" w:rsidRDefault="00B72989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72989">
              <w:rPr>
                <w:rFonts w:ascii="微軟正黑體" w:eastAsia="微軟正黑體" w:hAnsi="微軟正黑體"/>
                <w:i/>
                <w:iCs/>
                <w:sz w:val="21"/>
                <w:szCs w:val="16"/>
              </w:rPr>
              <w:t>(</w:t>
            </w:r>
            <w:r w:rsidRPr="00E34A95">
              <w:rPr>
                <w:rFonts w:ascii="微軟正黑體" w:eastAsia="微軟正黑體" w:hAnsi="微軟正黑體" w:hint="eastAsia"/>
                <w:i/>
                <w:iCs/>
                <w:sz w:val="21"/>
                <w:szCs w:val="16"/>
              </w:rPr>
              <w:t>請留意比賽當天必須有以上填寫之負責教練/負責領隊在場)</w:t>
            </w:r>
          </w:p>
        </w:tc>
        <w:tc>
          <w:tcPr>
            <w:tcW w:w="2244" w:type="pct"/>
          </w:tcPr>
          <w:p w14:paraId="2FB6368C" w14:textId="2BA75AB8" w:rsidR="003B45A9" w:rsidRPr="00D9354D" w:rsidRDefault="00B72989" w:rsidP="00CA4E0F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聯絡</w:t>
            </w:r>
            <w:r>
              <w:rPr>
                <w:rFonts w:ascii="微軟正黑體" w:eastAsia="微軟正黑體" w:hAnsi="微軟正黑體" w:hint="eastAsia"/>
              </w:rPr>
              <w:t>電話</w:t>
            </w:r>
            <w:r w:rsidR="004E2064" w:rsidRPr="00D9354D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63225F" w:rsidRPr="00D9354D" w14:paraId="010966CC" w14:textId="77777777" w:rsidTr="00613943">
        <w:trPr>
          <w:trHeight w:val="412"/>
        </w:trPr>
        <w:tc>
          <w:tcPr>
            <w:tcW w:w="2756" w:type="pct"/>
            <w:vAlign w:val="center"/>
          </w:tcPr>
          <w:p w14:paraId="27A2BC96" w14:textId="02150BCC" w:rsidR="0063225F" w:rsidRDefault="0063225F" w:rsidP="0063225F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緊急聯絡人姓名</w:t>
            </w:r>
            <w:r w:rsidR="00613943">
              <w:rPr>
                <w:rFonts w:ascii="微軟正黑體" w:eastAsia="微軟正黑體" w:hAnsi="微軟正黑體" w:hint="eastAsia"/>
              </w:rPr>
              <w:t>：</w:t>
            </w:r>
          </w:p>
          <w:p w14:paraId="714697CE" w14:textId="77777777" w:rsidR="00613943" w:rsidRDefault="00613943" w:rsidP="0063225F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  <w:p w14:paraId="29BDF632" w14:textId="292987C2" w:rsidR="00B72989" w:rsidRPr="00D9354D" w:rsidRDefault="00B72989" w:rsidP="0063225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E34A95">
              <w:rPr>
                <w:rFonts w:ascii="微軟正黑體" w:eastAsia="微軟正黑體" w:hAnsi="微軟正黑體"/>
                <w:i/>
                <w:iCs/>
                <w:sz w:val="21"/>
                <w:szCs w:val="16"/>
              </w:rPr>
              <w:t>(</w:t>
            </w:r>
            <w:r w:rsidRPr="00E34A95">
              <w:rPr>
                <w:rFonts w:ascii="微軟正黑體" w:eastAsia="微軟正黑體" w:hAnsi="微軟正黑體" w:hint="eastAsia"/>
                <w:i/>
                <w:iCs/>
                <w:sz w:val="21"/>
                <w:szCs w:val="16"/>
              </w:rPr>
              <w:t>請不要填寫隊伍球員作緊急聯絡人</w:t>
            </w:r>
            <w:r w:rsidRPr="00E34A95">
              <w:rPr>
                <w:rFonts w:ascii="微軟正黑體" w:eastAsia="微軟正黑體" w:hAnsi="微軟正黑體"/>
                <w:i/>
                <w:iCs/>
                <w:sz w:val="21"/>
                <w:szCs w:val="16"/>
              </w:rPr>
              <w:t>)</w:t>
            </w:r>
          </w:p>
        </w:tc>
        <w:tc>
          <w:tcPr>
            <w:tcW w:w="2244" w:type="pct"/>
            <w:vAlign w:val="center"/>
          </w:tcPr>
          <w:p w14:paraId="70DAACC2" w14:textId="77777777" w:rsidR="0063225F" w:rsidRDefault="0063225F" w:rsidP="0061394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緊急聯絡人</w:t>
            </w:r>
            <w:r w:rsidRPr="00D9354D">
              <w:rPr>
                <w:rFonts w:ascii="微軟正黑體" w:eastAsia="微軟正黑體" w:hAnsi="微軟正黑體" w:hint="eastAsia"/>
              </w:rPr>
              <w:t>聯絡電話：</w:t>
            </w:r>
          </w:p>
          <w:p w14:paraId="17F0E496" w14:textId="77777777" w:rsidR="00613943" w:rsidRDefault="00613943" w:rsidP="0061394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  <w:p w14:paraId="779A99C1" w14:textId="3F4D9062" w:rsidR="00613943" w:rsidRPr="00D9354D" w:rsidRDefault="00613943" w:rsidP="0061394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B45A9" w:rsidRPr="00D9354D" w14:paraId="0EE62E63" w14:textId="77777777" w:rsidTr="00613943">
        <w:trPr>
          <w:trHeight w:val="899"/>
        </w:trPr>
        <w:tc>
          <w:tcPr>
            <w:tcW w:w="2756" w:type="pct"/>
          </w:tcPr>
          <w:p w14:paraId="30F2068F" w14:textId="77777777" w:rsidR="009E30E3" w:rsidRDefault="009E30E3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電郵地址：</w:t>
            </w:r>
          </w:p>
          <w:p w14:paraId="546D0562" w14:textId="77777777" w:rsidR="00613943" w:rsidRPr="00D9354D" w:rsidRDefault="00613943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44" w:type="pct"/>
          </w:tcPr>
          <w:p w14:paraId="75746F7E" w14:textId="11C600BE" w:rsidR="003B45A9" w:rsidRPr="00D9354D" w:rsidRDefault="009E30E3" w:rsidP="009E30E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9354D">
              <w:rPr>
                <w:rFonts w:ascii="微軟正黑體" w:eastAsia="微軟正黑體" w:hAnsi="微軟正黑體" w:hint="eastAsia"/>
              </w:rPr>
              <w:t>傳真號碼：</w:t>
            </w:r>
          </w:p>
        </w:tc>
      </w:tr>
    </w:tbl>
    <w:p w14:paraId="2F8E37F3" w14:textId="4685D918" w:rsidR="00D9354D" w:rsidRPr="004422A4" w:rsidRDefault="004A4FC6" w:rsidP="004422A4">
      <w:pPr>
        <w:snapToGrid w:val="0"/>
        <w:spacing w:line="100" w:lineRule="atLeast"/>
        <w:ind w:leftChars="-118" w:left="-283"/>
        <w:rPr>
          <w:rFonts w:ascii="微軟正黑體" w:eastAsia="SimSun" w:hAnsi="微軟正黑體" w:cs="Adobe Fangsong Std R"/>
          <w:b/>
          <w:bCs/>
          <w:w w:val="99"/>
          <w:sz w:val="22"/>
          <w:szCs w:val="22"/>
        </w:rPr>
      </w:pPr>
      <w:r w:rsidRPr="004A4FC6">
        <w:rPr>
          <w:rFonts w:ascii="微軟正黑體" w:eastAsia="SimSun" w:hAnsi="微軟正黑體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B749E4" wp14:editId="7CF5CA64">
                <wp:simplePos x="0" y="0"/>
                <wp:positionH relativeFrom="column">
                  <wp:posOffset>5581291</wp:posOffset>
                </wp:positionH>
                <wp:positionV relativeFrom="paragraph">
                  <wp:posOffset>5355745</wp:posOffset>
                </wp:positionV>
                <wp:extent cx="974785" cy="319177"/>
                <wp:effectExtent l="0" t="0" r="0" b="5080"/>
                <wp:wrapNone/>
                <wp:docPr id="12330013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13C6" w14:textId="5F463EA6" w:rsidR="004A4FC6" w:rsidRPr="004A4FC6" w:rsidRDefault="004A4FC6" w:rsidP="004A4FC6">
                            <w:pPr>
                              <w:pStyle w:val="a4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(202</w:t>
                            </w:r>
                            <w:r w:rsidR="00935F3C">
                              <w:rPr>
                                <w:rFonts w:ascii="微軟正黑體" w:eastAsiaTheme="minorEastAsia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5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年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 w:themeColor="text1"/>
                                <w:sz w:val="16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月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49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9.45pt;margin-top:421.7pt;width:76.75pt;height:2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" stroked="f">
                <v:textbox>
                  <w:txbxContent>
                    <w:p w14:paraId="2D6713C6" w14:textId="5F463EA6" w:rsidR="004A4FC6" w:rsidRPr="004A4FC6" w:rsidRDefault="004A4FC6" w:rsidP="004A4FC6">
                      <w:pPr>
                        <w:pStyle w:val="a4"/>
                        <w:rPr>
                          <w:rFonts w:eastAsia="SimSun"/>
                          <w:lang w:eastAsia="zh-CN"/>
                        </w:rPr>
                      </w:pP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(202</w:t>
                      </w:r>
                      <w:r w:rsidR="00935F3C">
                        <w:rPr>
                          <w:rFonts w:ascii="微軟正黑體" w:eastAsiaTheme="minorEastAsia" w:hAnsi="微軟正黑體" w:hint="eastAsia"/>
                          <w:color w:val="000000" w:themeColor="text1"/>
                          <w:sz w:val="16"/>
                          <w:szCs w:val="10"/>
                        </w:rPr>
                        <w:t>5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年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1</w:t>
                      </w:r>
                      <w:r>
                        <w:rPr>
                          <w:rFonts w:ascii="微軟正黑體" w:eastAsia="SimSun" w:hAnsi="微軟正黑體" w:hint="eastAsia"/>
                          <w:color w:val="000000" w:themeColor="text1"/>
                          <w:sz w:val="16"/>
                          <w:szCs w:val="10"/>
                          <w:lang w:eastAsia="zh-CN"/>
                        </w:rPr>
                        <w:t>1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月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354D" w:rsidRPr="004422A4">
        <w:rPr>
          <w:rFonts w:ascii="微軟正黑體" w:eastAsia="微軟正黑體" w:hAnsi="微軟正黑體"/>
          <w:b/>
          <w:bCs/>
          <w:sz w:val="22"/>
          <w:szCs w:val="22"/>
        </w:rPr>
        <w:t>+未能提供下列所有資料或填寫不清晰或未有簽署責任聲明者，將不獲參賽資格</w:t>
      </w:r>
    </w:p>
    <w:tbl>
      <w:tblPr>
        <w:tblW w:w="5371" w:type="pct"/>
        <w:tblInd w:w="-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70"/>
        <w:gridCol w:w="1420"/>
        <w:gridCol w:w="2267"/>
        <w:gridCol w:w="1271"/>
        <w:gridCol w:w="568"/>
        <w:gridCol w:w="1648"/>
        <w:gridCol w:w="2921"/>
      </w:tblGrid>
      <w:tr w:rsidR="00613943" w:rsidRPr="00D9354D" w14:paraId="5D6D819D" w14:textId="7A8C62BA" w:rsidTr="009B0088">
        <w:trPr>
          <w:trHeight w:hRule="exact" w:val="860"/>
        </w:trPr>
        <w:tc>
          <w:tcPr>
            <w:tcW w:w="1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30A7" w14:textId="77777777" w:rsidR="00613943" w:rsidRPr="00D9354D" w:rsidRDefault="00613943" w:rsidP="00BC558B">
            <w:pPr>
              <w:spacing w:before="7" w:line="110" w:lineRule="exact"/>
              <w:jc w:val="center"/>
              <w:rPr>
                <w:rFonts w:ascii="微軟正黑體" w:eastAsia="微軟正黑體" w:hAnsi="微軟正黑體"/>
                <w:sz w:val="11"/>
                <w:szCs w:val="11"/>
              </w:rPr>
            </w:pPr>
          </w:p>
        </w:tc>
        <w:tc>
          <w:tcPr>
            <w:tcW w:w="2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6C88" w14:textId="77777777" w:rsidR="00613943" w:rsidRPr="00613943" w:rsidRDefault="00613943" w:rsidP="00D9354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背號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6C9B" w14:textId="77777777" w:rsidR="00613943" w:rsidRPr="00613943" w:rsidRDefault="00613943" w:rsidP="00D9354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中文姓名</w:t>
            </w:r>
          </w:p>
        </w:tc>
        <w:tc>
          <w:tcPr>
            <w:tcW w:w="10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4FEC" w14:textId="77777777" w:rsidR="00613943" w:rsidRPr="00613943" w:rsidRDefault="00613943" w:rsidP="00D9354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英文姓名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DD" w14:textId="648EED9E" w:rsidR="00613943" w:rsidRPr="00613943" w:rsidRDefault="00613943" w:rsidP="00D9354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dobe Fangsong Std R"/>
                <w:w w:val="99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出生日期</w:t>
            </w:r>
            <w:r w:rsidRPr="00613943"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br/>
            </w:r>
            <w:r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(</w:t>
            </w:r>
            <w:r w:rsidRPr="00613943"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日/月/年</w:t>
            </w:r>
            <w:r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)</w:t>
            </w:r>
          </w:p>
        </w:tc>
        <w:tc>
          <w:tcPr>
            <w:tcW w:w="2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4B09" w14:textId="77777777" w:rsidR="00613943" w:rsidRPr="00613943" w:rsidRDefault="00613943" w:rsidP="00D9354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性別</w:t>
            </w:r>
          </w:p>
        </w:tc>
        <w:tc>
          <w:tcPr>
            <w:tcW w:w="7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5F71" w14:textId="77777777" w:rsidR="00613943" w:rsidRPr="00613943" w:rsidRDefault="00613943" w:rsidP="00D9354D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香港身</w:t>
            </w:r>
            <w:r w:rsidRPr="00613943">
              <w:rPr>
                <w:rFonts w:ascii="微軟正黑體" w:eastAsia="微軟正黑體" w:hAnsi="微軟正黑體" w:cs="Adobe Fangsong Std R"/>
                <w:spacing w:val="2"/>
                <w:sz w:val="20"/>
              </w:rPr>
              <w:t>份</w:t>
            </w:r>
            <w:r w:rsidRPr="00613943">
              <w:rPr>
                <w:rFonts w:ascii="微軟正黑體" w:eastAsia="微軟正黑體" w:hAnsi="微軟正黑體" w:cs="Adobe Fangsong Std R"/>
                <w:sz w:val="20"/>
              </w:rPr>
              <w:t>證號碼</w:t>
            </w:r>
          </w:p>
          <w:p w14:paraId="2C308BBC" w14:textId="25FD718D" w:rsidR="00613943" w:rsidRPr="00613943" w:rsidRDefault="00613943" w:rsidP="00613943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(</w:t>
            </w:r>
            <w:r w:rsidRPr="00613943">
              <w:rPr>
                <w:rFonts w:ascii="微軟正黑體" w:eastAsia="微軟正黑體" w:hAnsi="微軟正黑體" w:cs="Adobe Fangsong Std R" w:hint="eastAsia"/>
                <w:sz w:val="20"/>
              </w:rPr>
              <w:t>頭4位字</w:t>
            </w:r>
            <w:r w:rsidRPr="00613943">
              <w:rPr>
                <w:rFonts w:ascii="微軟正黑體" w:eastAsia="微軟正黑體" w:hAnsi="微軟正黑體" w:cs="Adobe Fangsong Std R"/>
                <w:sz w:val="20"/>
              </w:rPr>
              <w:t>)</w:t>
            </w:r>
          </w:p>
        </w:tc>
        <w:tc>
          <w:tcPr>
            <w:tcW w:w="131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DA32" w14:textId="15AE4679" w:rsidR="00613943" w:rsidRPr="00613943" w:rsidRDefault="00613943" w:rsidP="003861FF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 w:hint="eastAsia"/>
                <w:sz w:val="20"/>
              </w:rPr>
              <w:t>就讀學校</w:t>
            </w:r>
          </w:p>
        </w:tc>
      </w:tr>
      <w:tr w:rsidR="00613943" w:rsidRPr="00D9354D" w14:paraId="255DD6F1" w14:textId="02046863" w:rsidTr="009B0088">
        <w:trPr>
          <w:trHeight w:hRule="exact" w:val="456"/>
        </w:trPr>
        <w:tc>
          <w:tcPr>
            <w:tcW w:w="1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777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1.</w:t>
            </w:r>
          </w:p>
        </w:tc>
        <w:tc>
          <w:tcPr>
            <w:tcW w:w="2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B7E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3C0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8AEE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1CD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16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6E4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010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6B72E2B1" w14:textId="7A899883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46D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2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7E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C7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D57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8DFC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C0C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77D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64C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16E5B7E8" w14:textId="0103D44F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8E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3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11C1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D14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A661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B98C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EF5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739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F871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04CECC19" w14:textId="611F1B9E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CBA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4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F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4A6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345B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129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D2A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31BB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BA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2B9E1BA6" w14:textId="420F14BA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838C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5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8A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03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E97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F4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6805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767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0AE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52D51E6A" w14:textId="722BE8EE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FBE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6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DF5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311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7C75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60B5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CF2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DFD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545D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40FBE578" w14:textId="5A3BE7D0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AE3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7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7A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0E2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BEC5" w14:textId="766677CF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5AD" w14:textId="6BC29E9B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AD6" w14:textId="465E8EEB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72E" w14:textId="055232CB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E46" w14:textId="37E63B26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3AD61C48" w14:textId="7148701C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0A8E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8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AE2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D0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4EEB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7D9D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D9E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2195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7A7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613943" w:rsidRPr="00D9354D" w14:paraId="74151A04" w14:textId="78034950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D71D" w14:textId="77777777" w:rsidR="00613943" w:rsidRPr="00D9354D" w:rsidRDefault="00613943" w:rsidP="00BC558B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pacing w:val="1"/>
                <w:sz w:val="20"/>
              </w:rPr>
              <w:t>9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4F06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6AB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6D8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2EF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9C31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D6D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25C3" w14:textId="77777777" w:rsidR="00613943" w:rsidRPr="00D9354D" w:rsidRDefault="00613943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6CD1B54F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8841" w14:textId="485C14B7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BBE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19B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905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3A1F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80EB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00D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53E7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3C70E6C3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7B7" w14:textId="29902493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2A0C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DC9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302E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051E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106A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750C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C3A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0702AACF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E6F" w14:textId="0C4FC40E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EBA3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B09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48C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1540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22A5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1172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25D8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38F31497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A095" w14:textId="6A4ADB10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62F3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08D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ADFB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3A4A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D5C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B4C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0EB" w14:textId="00411E08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40519D78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9F13" w14:textId="535E8D3B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8FBD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3ED3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D31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8E8B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7C0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A25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0EA" w14:textId="09F8889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5F26013D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0350" w14:textId="2362F0C6" w:rsidR="00497EBC" w:rsidRDefault="00497EBC" w:rsidP="00BC558B">
            <w:pPr>
              <w:ind w:left="23" w:right="-20"/>
              <w:jc w:val="center"/>
              <w:rPr>
                <w:rFonts w:ascii="微軟正黑體" w:eastAsia="微軟正黑體" w:hAnsi="微軟正黑體"/>
                <w:spacing w:val="1"/>
                <w:sz w:val="20"/>
              </w:rPr>
            </w:pPr>
            <w:r>
              <w:rPr>
                <w:rFonts w:ascii="微軟正黑體" w:eastAsia="微軟正黑體" w:hAnsi="微軟正黑體" w:hint="eastAsia"/>
                <w:spacing w:val="1"/>
                <w:sz w:val="20"/>
              </w:rPr>
              <w:t>1</w:t>
            </w:r>
            <w:r>
              <w:rPr>
                <w:rFonts w:ascii="微軟正黑體" w:eastAsia="微軟正黑體" w:hAnsi="微軟正黑體"/>
                <w:spacing w:val="1"/>
                <w:sz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E630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75E9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781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1439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D25A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C72" w14:textId="77777777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EDBC" w14:textId="54E50320" w:rsidR="00497EBC" w:rsidRPr="00D9354D" w:rsidRDefault="00497EBC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5C8C73A" w14:textId="6F75E31B" w:rsidR="001D12A4" w:rsidRPr="00E8342D" w:rsidRDefault="001D12A4" w:rsidP="00497EBC">
      <w:pPr>
        <w:rPr>
          <w:rFonts w:ascii="微軟正黑體" w:eastAsia="SimSun" w:hAnsi="微軟正黑體"/>
          <w:b/>
          <w:szCs w:val="16"/>
          <w:lang w:eastAsia="zh-CN"/>
        </w:rPr>
      </w:pPr>
    </w:p>
    <w:tbl>
      <w:tblPr>
        <w:tblW w:w="5371" w:type="pct"/>
        <w:tblInd w:w="-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13"/>
        <w:gridCol w:w="1276"/>
        <w:gridCol w:w="2267"/>
        <w:gridCol w:w="1271"/>
        <w:gridCol w:w="568"/>
        <w:gridCol w:w="1648"/>
        <w:gridCol w:w="2921"/>
      </w:tblGrid>
      <w:tr w:rsidR="00497EBC" w:rsidRPr="00D9354D" w14:paraId="1EE0FFAA" w14:textId="77777777" w:rsidTr="009B0088">
        <w:trPr>
          <w:trHeight w:hRule="exact" w:val="860"/>
        </w:trPr>
        <w:tc>
          <w:tcPr>
            <w:tcW w:w="1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79C4" w14:textId="77777777" w:rsidR="00497EBC" w:rsidRPr="00D9354D" w:rsidRDefault="00497EBC" w:rsidP="00424397">
            <w:pPr>
              <w:spacing w:before="7" w:line="110" w:lineRule="exact"/>
              <w:jc w:val="center"/>
              <w:rPr>
                <w:rFonts w:ascii="微軟正黑體" w:eastAsia="微軟正黑體" w:hAnsi="微軟正黑體"/>
                <w:sz w:val="11"/>
                <w:szCs w:val="11"/>
              </w:rPr>
            </w:pPr>
          </w:p>
        </w:tc>
        <w:tc>
          <w:tcPr>
            <w:tcW w:w="32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26A0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背號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9A78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中文姓名</w:t>
            </w:r>
          </w:p>
        </w:tc>
        <w:tc>
          <w:tcPr>
            <w:tcW w:w="102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DF56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英文姓名</w:t>
            </w:r>
          </w:p>
        </w:tc>
        <w:tc>
          <w:tcPr>
            <w:tcW w:w="57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B5BF" w14:textId="77777777" w:rsidR="00497EBC" w:rsidRPr="00613943" w:rsidRDefault="00497EBC" w:rsidP="0042439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dobe Fangsong Std R"/>
                <w:w w:val="99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w w:val="99"/>
                <w:sz w:val="20"/>
              </w:rPr>
              <w:t>出生日期</w:t>
            </w:r>
            <w:r w:rsidRPr="00613943"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br/>
            </w:r>
            <w:r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(</w:t>
            </w:r>
            <w:r w:rsidRPr="00613943"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日/月/年</w:t>
            </w:r>
            <w:r>
              <w:rPr>
                <w:rFonts w:ascii="微軟正黑體" w:eastAsia="微軟正黑體" w:hAnsi="微軟正黑體" w:cs="Adobe Fangsong Std R" w:hint="eastAsia"/>
                <w:w w:val="99"/>
                <w:sz w:val="20"/>
              </w:rPr>
              <w:t>)</w:t>
            </w:r>
          </w:p>
        </w:tc>
        <w:tc>
          <w:tcPr>
            <w:tcW w:w="2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0926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性別</w:t>
            </w:r>
          </w:p>
        </w:tc>
        <w:tc>
          <w:tcPr>
            <w:tcW w:w="7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C973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香港身</w:t>
            </w:r>
            <w:r w:rsidRPr="00613943">
              <w:rPr>
                <w:rFonts w:ascii="微軟正黑體" w:eastAsia="微軟正黑體" w:hAnsi="微軟正黑體" w:cs="Adobe Fangsong Std R"/>
                <w:spacing w:val="2"/>
                <w:sz w:val="20"/>
              </w:rPr>
              <w:t>份</w:t>
            </w:r>
            <w:r w:rsidRPr="00613943">
              <w:rPr>
                <w:rFonts w:ascii="微軟正黑體" w:eastAsia="微軟正黑體" w:hAnsi="微軟正黑體" w:cs="Adobe Fangsong Std R"/>
                <w:sz w:val="20"/>
              </w:rPr>
              <w:t>證號碼</w:t>
            </w:r>
          </w:p>
          <w:p w14:paraId="0F473F09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/>
                <w:sz w:val="20"/>
              </w:rPr>
              <w:t>(</w:t>
            </w:r>
            <w:r w:rsidRPr="00613943">
              <w:rPr>
                <w:rFonts w:ascii="微軟正黑體" w:eastAsia="微軟正黑體" w:hAnsi="微軟正黑體" w:cs="Adobe Fangsong Std R" w:hint="eastAsia"/>
                <w:sz w:val="20"/>
              </w:rPr>
              <w:t>頭4位字</w:t>
            </w:r>
            <w:r w:rsidRPr="00613943">
              <w:rPr>
                <w:rFonts w:ascii="微軟正黑體" w:eastAsia="微軟正黑體" w:hAnsi="微軟正黑體" w:cs="Adobe Fangsong Std R"/>
                <w:sz w:val="20"/>
              </w:rPr>
              <w:t>)</w:t>
            </w:r>
          </w:p>
        </w:tc>
        <w:tc>
          <w:tcPr>
            <w:tcW w:w="131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F24B" w14:textId="77777777" w:rsidR="00497EBC" w:rsidRPr="00613943" w:rsidRDefault="00497EBC" w:rsidP="00424397">
            <w:pPr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613943">
              <w:rPr>
                <w:rFonts w:ascii="微軟正黑體" w:eastAsia="微軟正黑體" w:hAnsi="微軟正黑體" w:cs="Adobe Fangsong Std R" w:hint="eastAsia"/>
                <w:sz w:val="20"/>
              </w:rPr>
              <w:t>就讀學校</w:t>
            </w:r>
          </w:p>
        </w:tc>
      </w:tr>
      <w:tr w:rsidR="00497EBC" w:rsidRPr="00D9354D" w14:paraId="504EC0B3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DA1" w14:textId="526E63C4" w:rsidR="00497EBC" w:rsidRPr="00D9354D" w:rsidRDefault="00497EBC" w:rsidP="00424397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4C8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9E9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D88" w14:textId="77777777" w:rsidR="00497EBC" w:rsidRPr="00E8342D" w:rsidRDefault="00497EBC" w:rsidP="00424397">
            <w:pPr>
              <w:rPr>
                <w:rFonts w:ascii="微軟正黑體" w:eastAsia="SimSun" w:hAnsi="微軟正黑體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EBF5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F204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5F64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44D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1E686E50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6BBE" w14:textId="2172401A" w:rsidR="00497EBC" w:rsidRPr="00D9354D" w:rsidRDefault="00497EBC" w:rsidP="00424397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3FB9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509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622B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26D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263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44B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5367" w14:textId="77777777" w:rsidR="00497EBC" w:rsidRPr="00D9354D" w:rsidRDefault="00497EBC" w:rsidP="00424397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3CE7F35B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1FA" w14:textId="159630DF" w:rsidR="00497EBC" w:rsidRPr="00D9354D" w:rsidRDefault="00497EBC" w:rsidP="00497EBC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48EF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CEFF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BBC5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1B5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CEFD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867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5F8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00DA7E65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B1FE" w14:textId="78065F33" w:rsidR="00497EBC" w:rsidRPr="00D9354D" w:rsidRDefault="00497EBC" w:rsidP="00497EBC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F23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4E98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EA2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648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C24C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4CB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8A6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</w:tr>
      <w:tr w:rsidR="00497EBC" w:rsidRPr="00D9354D" w14:paraId="381506F9" w14:textId="77777777" w:rsidTr="009B0088">
        <w:trPr>
          <w:trHeight w:hRule="exact" w:val="44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65B" w14:textId="5854EBCF" w:rsidR="00497EBC" w:rsidRPr="00D9354D" w:rsidRDefault="00497EBC" w:rsidP="00497EBC">
            <w:pPr>
              <w:ind w:left="23" w:right="-2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DDB5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63A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483B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E56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76FB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6ECC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6C5C" w14:textId="77777777" w:rsidR="00497EBC" w:rsidRPr="00D9354D" w:rsidRDefault="00497EBC" w:rsidP="00497EBC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42397E4" w14:textId="77777777" w:rsidR="00497EBC" w:rsidRPr="001D12A4" w:rsidRDefault="00497EBC" w:rsidP="00497EBC">
      <w:pPr>
        <w:rPr>
          <w:rFonts w:ascii="微軟正黑體" w:eastAsia="微軟正黑體" w:hAnsi="微軟正黑體"/>
          <w:b/>
          <w:szCs w:val="16"/>
        </w:rPr>
      </w:pPr>
    </w:p>
    <w:tbl>
      <w:tblPr>
        <w:tblStyle w:val="ab"/>
        <w:tblW w:w="110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3225F" w14:paraId="12C37D29" w14:textId="77777777" w:rsidTr="00035D81">
        <w:trPr>
          <w:trHeight w:val="486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932" w14:textId="305D6B43" w:rsidR="0063225F" w:rsidRPr="001D12A4" w:rsidRDefault="0063225F" w:rsidP="00FD6CA6">
            <w:pPr>
              <w:snapToGrid w:val="0"/>
              <w:ind w:right="260"/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</w:pPr>
            <w:r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責</w:t>
            </w:r>
            <w:r w:rsidRPr="001D12A4">
              <w:rPr>
                <w:rFonts w:ascii="微軟正黑體" w:eastAsia="微軟正黑體" w:hAnsi="微軟正黑體" w:cs="Adobe Fangsong Std R"/>
                <w:sz w:val="18"/>
                <w:szCs w:val="18"/>
              </w:rPr>
              <w:t>任</w:t>
            </w:r>
            <w:r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聲</w:t>
            </w:r>
            <w:r w:rsidRPr="001D12A4">
              <w:rPr>
                <w:rFonts w:ascii="微軟正黑體" w:eastAsia="微軟正黑體" w:hAnsi="微軟正黑體" w:cs="Adobe Fangsong Std R"/>
                <w:sz w:val="18"/>
                <w:szCs w:val="18"/>
              </w:rPr>
              <w:t>明</w:t>
            </w:r>
            <w:r w:rsidRPr="001D12A4">
              <w:rPr>
                <w:rFonts w:ascii="微軟正黑體" w:eastAsia="微軟正黑體" w:hAnsi="微軟正黑體" w:cs="Adobe Fangsong Std R" w:hint="eastAsia"/>
                <w:sz w:val="18"/>
                <w:szCs w:val="18"/>
              </w:rPr>
              <w:t>：</w:t>
            </w:r>
            <w:r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本校</w:t>
            </w:r>
            <w:r w:rsidRPr="001D12A4">
              <w:rPr>
                <w:rFonts w:ascii="微軟正黑體" w:eastAsia="微軟正黑體" w:hAnsi="微軟正黑體" w:cs="Adobe Fangsong Std R" w:hint="eastAsia"/>
                <w:spacing w:val="2"/>
                <w:sz w:val="18"/>
                <w:szCs w:val="18"/>
              </w:rPr>
              <w:t>/隊</w:t>
            </w:r>
            <w:r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聲明上述所報資料一切屬實，並</w:t>
            </w:r>
            <w:r w:rsidR="00035D81">
              <w:rPr>
                <w:rFonts w:ascii="微軟正黑體" w:eastAsia="微軟正黑體" w:hAnsi="微軟正黑體" w:cs="Adobe Fangsong Std R" w:hint="eastAsia"/>
                <w:spacing w:val="2"/>
                <w:sz w:val="18"/>
                <w:szCs w:val="18"/>
              </w:rPr>
              <w:t>確認</w:t>
            </w:r>
            <w:r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各參加者身體狀況良好及適宜參加是項活動。本校／本球隊願意遵守大會所定一切規章及嚴格遵從裁判的裁決；並願意承擔一切賽事期間的任何責任。本校／本球隊之參加者若因參與是項活動而引致任何身體受傷、疾病、死亡或財物損失，主辦/資助機構/職員均毋須承擔任何責任。本校／本球隊同意舉辦者在活動中進行拍攝作推廣宣傳用途。</w:t>
            </w:r>
            <w:r w:rsidR="00035D81" w:rsidRPr="001D12A4">
              <w:rPr>
                <w:rFonts w:ascii="微軟正黑體" w:eastAsia="微軟正黑體" w:hAnsi="微軟正黑體" w:cs="Adobe Fangsong Std R"/>
                <w:spacing w:val="2"/>
                <w:sz w:val="18"/>
                <w:szCs w:val="18"/>
              </w:rPr>
              <w:t>本校／本球隊</w:t>
            </w:r>
            <w:r w:rsidR="00035D81" w:rsidRPr="00035D81">
              <w:rPr>
                <w:rFonts w:ascii="微軟正黑體" w:eastAsia="微軟正黑體" w:hAnsi="微軟正黑體" w:cs="Adobe Fangsong Std R" w:hint="eastAsia"/>
                <w:spacing w:val="2"/>
                <w:sz w:val="18"/>
                <w:szCs w:val="18"/>
              </w:rPr>
              <w:t>已閱悉並承諾遵守《基本法》和《中華人民共和國香港特別行政區維護國家安全法》（《香港國安法》），並確保進行的所有活動不會有涉及危害國家安全的情況，以防範及制止違反《基本法》、《香港國安法》和其他法律的活動。</w:t>
            </w:r>
          </w:p>
          <w:p w14:paraId="7196086C" w14:textId="77777777" w:rsidR="0063225F" w:rsidRPr="0063225F" w:rsidRDefault="0063225F" w:rsidP="00FD6CA6">
            <w:pPr>
              <w:snapToGrid w:val="0"/>
              <w:ind w:right="260"/>
              <w:rPr>
                <w:rFonts w:ascii="微軟正黑體" w:eastAsia="微軟正黑體" w:hAnsi="微軟正黑體" w:cs="Adobe Fangsong Std R"/>
                <w:spacing w:val="2"/>
                <w:sz w:val="21"/>
                <w:szCs w:val="21"/>
              </w:rPr>
            </w:pPr>
          </w:p>
          <w:p w14:paraId="7C7D3B4D" w14:textId="01F6629C" w:rsidR="0063225F" w:rsidRPr="0063225F" w:rsidRDefault="0063225F" w:rsidP="0063225F">
            <w:pPr>
              <w:spacing w:line="280" w:lineRule="exac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3225F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學校 / 隊伍負責人簽名及蓋章： </w:t>
            </w: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 xml:space="preserve">                                         </w:t>
            </w:r>
          </w:p>
          <w:p w14:paraId="60EA43C9" w14:textId="522D05BB" w:rsidR="0063225F" w:rsidRDefault="0063225F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14:paraId="767B9564" w14:textId="07A35FDA" w:rsidR="001D12A4" w:rsidRDefault="001D12A4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14:paraId="21A0DAC8" w14:textId="77777777" w:rsidR="001D12A4" w:rsidRPr="0063225F" w:rsidRDefault="001D12A4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14:paraId="38AE3530" w14:textId="77777777" w:rsidR="0063225F" w:rsidRPr="0063225F" w:rsidRDefault="0063225F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 xml:space="preserve">________________________________    </w:t>
            </w:r>
          </w:p>
          <w:p w14:paraId="1E075317" w14:textId="3E3CAACC" w:rsidR="00497EBC" w:rsidRDefault="00497EBC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</w:p>
          <w:p w14:paraId="1A423A29" w14:textId="362E01C9" w:rsidR="0063225F" w:rsidRPr="0063225F" w:rsidRDefault="0063225F" w:rsidP="00FD6CA6">
            <w:pPr>
              <w:snapToGrid w:val="0"/>
              <w:ind w:right="26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>簽署人姓名</w:t>
            </w:r>
            <w:r w:rsidRPr="0063225F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： </w:t>
            </w: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 xml:space="preserve">                                     </w:t>
            </w:r>
            <w:r w:rsidR="00497EBC">
              <w:rPr>
                <w:rFonts w:ascii="微軟正黑體" w:eastAsia="微軟正黑體" w:hAnsi="微軟正黑體"/>
                <w:sz w:val="21"/>
                <w:szCs w:val="21"/>
              </w:rPr>
              <w:t xml:space="preserve">   </w:t>
            </w: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 w:rsidRPr="0063225F">
              <w:rPr>
                <w:rFonts w:ascii="微軟正黑體" w:eastAsia="微軟正黑體" w:hAnsi="微軟正黑體" w:hint="eastAsia"/>
                <w:sz w:val="21"/>
                <w:szCs w:val="21"/>
              </w:rPr>
              <w:t>日期：</w:t>
            </w:r>
          </w:p>
          <w:p w14:paraId="4927B124" w14:textId="25A01171" w:rsidR="0063225F" w:rsidRPr="0063225F" w:rsidRDefault="0063225F" w:rsidP="00FD6CA6">
            <w:pPr>
              <w:snapToGrid w:val="0"/>
              <w:ind w:right="260"/>
              <w:rPr>
                <w:rFonts w:ascii="微軟正黑體" w:eastAsia="微軟正黑體" w:hAnsi="微軟正黑體"/>
              </w:rPr>
            </w:pP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>_______________________________</w:t>
            </w:r>
            <w:r w:rsidR="00497EBC" w:rsidRPr="0063225F">
              <w:rPr>
                <w:rFonts w:ascii="微軟正黑體" w:eastAsia="微軟正黑體" w:hAnsi="微軟正黑體"/>
                <w:sz w:val="21"/>
                <w:szCs w:val="21"/>
              </w:rPr>
              <w:t>_________</w:t>
            </w: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>_                 _______________________________</w:t>
            </w:r>
            <w:r w:rsidR="00497EBC" w:rsidRPr="0063225F">
              <w:rPr>
                <w:rFonts w:ascii="微軟正黑體" w:eastAsia="微軟正黑體" w:hAnsi="微軟正黑體"/>
                <w:sz w:val="21"/>
                <w:szCs w:val="21"/>
              </w:rPr>
              <w:t>___________</w:t>
            </w:r>
            <w:r w:rsidRPr="0063225F">
              <w:rPr>
                <w:rFonts w:ascii="微軟正黑體" w:eastAsia="微軟正黑體" w:hAnsi="微軟正黑體"/>
                <w:sz w:val="21"/>
                <w:szCs w:val="21"/>
              </w:rPr>
              <w:t xml:space="preserve">         </w:t>
            </w:r>
          </w:p>
        </w:tc>
      </w:tr>
    </w:tbl>
    <w:p w14:paraId="22D75F46" w14:textId="3DD92AAE" w:rsidR="00B87D19" w:rsidRPr="00B87D19" w:rsidRDefault="004A4FC6" w:rsidP="00B87D19">
      <w:pPr>
        <w:spacing w:line="200" w:lineRule="exact"/>
        <w:jc w:val="both"/>
        <w:rPr>
          <w:rFonts w:ascii="微軟正黑體" w:eastAsia="微軟正黑體" w:hAnsi="微軟正黑體"/>
          <w:i/>
          <w:sz w:val="18"/>
          <w:szCs w:val="18"/>
        </w:rPr>
        <w:sectPr w:rsidR="00B87D19" w:rsidRPr="00B87D19" w:rsidSect="00613943">
          <w:headerReference w:type="default" r:id="rId8"/>
          <w:pgSz w:w="11906" w:h="16838" w:code="9"/>
          <w:pgMar w:top="720" w:right="720" w:bottom="720" w:left="851" w:header="851" w:footer="992" w:gutter="0"/>
          <w:cols w:space="425"/>
          <w:docGrid w:type="lines" w:linePitch="360"/>
        </w:sectPr>
      </w:pPr>
      <w:r w:rsidRPr="004A4FC6">
        <w:rPr>
          <w:rFonts w:ascii="微軟正黑體" w:eastAsia="SimSun" w:hAnsi="微軟正黑體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42B74" wp14:editId="35596324">
                <wp:simplePos x="0" y="0"/>
                <wp:positionH relativeFrom="column">
                  <wp:posOffset>5581015</wp:posOffset>
                </wp:positionH>
                <wp:positionV relativeFrom="paragraph">
                  <wp:posOffset>2597940</wp:posOffset>
                </wp:positionV>
                <wp:extent cx="974785" cy="319177"/>
                <wp:effectExtent l="0" t="0" r="0" b="5080"/>
                <wp:wrapNone/>
                <wp:docPr id="10747523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5C3C" w14:textId="32EACF30" w:rsidR="004A4FC6" w:rsidRPr="004A4FC6" w:rsidRDefault="004A4FC6" w:rsidP="004A4FC6">
                            <w:pPr>
                              <w:pStyle w:val="a4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(202</w:t>
                            </w:r>
                            <w:r w:rsidR="00935F3C">
                              <w:rPr>
                                <w:rFonts w:ascii="微軟正黑體" w:eastAsiaTheme="minorEastAsia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5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年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 w:themeColor="text1"/>
                                <w:sz w:val="16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月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2B74" id="_x0000_s1027" type="#_x0000_t202" style="position:absolute;left:0;text-align:left;margin-left:439.45pt;margin-top:204.55pt;width:76.75pt;height:2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" stroked="f">
                <v:textbox>
                  <w:txbxContent>
                    <w:p w14:paraId="72F25C3C" w14:textId="32EACF30" w:rsidR="004A4FC6" w:rsidRPr="004A4FC6" w:rsidRDefault="004A4FC6" w:rsidP="004A4FC6">
                      <w:pPr>
                        <w:pStyle w:val="a4"/>
                        <w:rPr>
                          <w:rFonts w:eastAsia="SimSun"/>
                          <w:lang w:eastAsia="zh-CN"/>
                        </w:rPr>
                      </w:pP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(202</w:t>
                      </w:r>
                      <w:r w:rsidR="00935F3C">
                        <w:rPr>
                          <w:rFonts w:ascii="微軟正黑體" w:eastAsiaTheme="minorEastAsia" w:hAnsi="微軟正黑體" w:hint="eastAsia"/>
                          <w:color w:val="000000" w:themeColor="text1"/>
                          <w:sz w:val="16"/>
                          <w:szCs w:val="10"/>
                        </w:rPr>
                        <w:t>5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年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1</w:t>
                      </w:r>
                      <w:r>
                        <w:rPr>
                          <w:rFonts w:ascii="微軟正黑體" w:eastAsia="SimSun" w:hAnsi="微軟正黑體" w:hint="eastAsia"/>
                          <w:color w:val="000000" w:themeColor="text1"/>
                          <w:sz w:val="16"/>
                          <w:szCs w:val="10"/>
                          <w:lang w:eastAsia="zh-CN"/>
                        </w:rPr>
                        <w:t>1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月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2C56">
        <w:rPr>
          <w:rFonts w:ascii="微軟正黑體" w:eastAsia="微軟正黑體" w:hAnsi="微軟正黑體"/>
          <w:i/>
          <w:sz w:val="18"/>
          <w:szCs w:val="18"/>
        </w:rPr>
        <w:br w:type="page"/>
      </w:r>
    </w:p>
    <w:p w14:paraId="03F8B6A4" w14:textId="4D5AB3B4" w:rsidR="00FD6CA6" w:rsidRPr="00FD6CA6" w:rsidRDefault="005F267C" w:rsidP="001D12A4">
      <w:pPr>
        <w:spacing w:line="400" w:lineRule="exact"/>
        <w:jc w:val="center"/>
        <w:rPr>
          <w:rFonts w:ascii="微軟正黑體 Light" w:eastAsia="微軟正黑體 Light" w:hAnsi="微軟正黑體 Light" w:cs="新細明體"/>
          <w:b/>
          <w:kern w:val="0"/>
          <w:sz w:val="32"/>
          <w:szCs w:val="32"/>
        </w:rPr>
      </w:pPr>
      <w:r w:rsidRPr="003861FF">
        <w:rPr>
          <w:rFonts w:ascii="微軟正黑體" w:eastAsia="微軟正黑體" w:hAnsi="微軟正黑體" w:hint="eastAsia"/>
          <w:b/>
          <w:sz w:val="36"/>
          <w:szCs w:val="21"/>
        </w:rPr>
        <w:lastRenderedPageBreak/>
        <w:t>第</w:t>
      </w:r>
      <w:r w:rsidR="00935F3C">
        <w:rPr>
          <w:rFonts w:ascii="微軟正黑體" w:eastAsia="微軟正黑體" w:hAnsi="微軟正黑體" w:cs="微軟正黑體 Light" w:hint="eastAsia"/>
          <w:b/>
          <w:sz w:val="36"/>
          <w:szCs w:val="36"/>
        </w:rPr>
        <w:t>六</w:t>
      </w:r>
      <w:r w:rsidRPr="003861FF">
        <w:rPr>
          <w:rFonts w:ascii="微軟正黑體" w:eastAsia="微軟正黑體" w:hAnsi="微軟正黑體" w:hint="eastAsia"/>
          <w:b/>
          <w:sz w:val="36"/>
          <w:szCs w:val="21"/>
        </w:rPr>
        <w:t>屆U12軟式壘球錦標賽</w:t>
      </w:r>
      <w:r w:rsidR="0036229B">
        <w:rPr>
          <w:rFonts w:ascii="微軟正黑體" w:eastAsia="微軟正黑體" w:hAnsi="微軟正黑體"/>
          <w:b/>
          <w:sz w:val="32"/>
        </w:rPr>
        <w:br/>
      </w:r>
      <w:r w:rsidR="00FD6CA6" w:rsidRPr="00FD6CA6">
        <w:rPr>
          <w:rFonts w:ascii="微軟正黑體 Light" w:eastAsia="微軟正黑體 Light" w:hAnsi="微軟正黑體 Light" w:cs="新細明體" w:hint="eastAsia"/>
          <w:b/>
          <w:kern w:val="0"/>
          <w:sz w:val="32"/>
          <w:szCs w:val="32"/>
        </w:rPr>
        <w:t>球員註冊報名表</w:t>
      </w:r>
    </w:p>
    <w:tbl>
      <w:tblPr>
        <w:tblpPr w:leftFromText="180" w:rightFromText="180" w:vertAnchor="text" w:horzAnchor="margin" w:tblpY="181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5106"/>
      </w:tblGrid>
      <w:tr w:rsidR="00991BA1" w:rsidRPr="00D9354D" w14:paraId="0CFD6E58" w14:textId="77777777" w:rsidTr="00C53D48">
        <w:trPr>
          <w:trHeight w:val="557"/>
        </w:trPr>
        <w:tc>
          <w:tcPr>
            <w:tcW w:w="5949" w:type="dxa"/>
          </w:tcPr>
          <w:p w14:paraId="63C0E83D" w14:textId="77777777" w:rsidR="00991BA1" w:rsidRPr="001D12A4" w:rsidRDefault="00991BA1" w:rsidP="00C53D48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18"/>
              </w:rPr>
            </w:pPr>
            <w:r w:rsidRPr="001D12A4">
              <w:rPr>
                <w:rFonts w:ascii="微軟正黑體" w:eastAsia="微軟正黑體" w:hAnsi="微軟正黑體" w:hint="eastAsia"/>
                <w:sz w:val="22"/>
                <w:szCs w:val="18"/>
              </w:rPr>
              <w:t>學校 / 隊伍名稱</w:t>
            </w:r>
            <w:r w:rsidRPr="001D12A4">
              <w:rPr>
                <w:rFonts w:ascii="微軟正黑體" w:eastAsia="微軟正黑體" w:hAnsi="微軟正黑體"/>
                <w:sz w:val="22"/>
                <w:szCs w:val="18"/>
              </w:rPr>
              <w:t>:</w:t>
            </w:r>
          </w:p>
        </w:tc>
        <w:tc>
          <w:tcPr>
            <w:tcW w:w="5106" w:type="dxa"/>
          </w:tcPr>
          <w:p w14:paraId="7A9A5009" w14:textId="77777777" w:rsidR="00991BA1" w:rsidRPr="001D12A4" w:rsidRDefault="00991BA1" w:rsidP="00C53D48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18"/>
              </w:rPr>
            </w:pPr>
            <w:r w:rsidRPr="001D12A4">
              <w:rPr>
                <w:rFonts w:ascii="微軟正黑體" w:eastAsia="微軟正黑體" w:hAnsi="微軟正黑體" w:hint="eastAsia"/>
                <w:sz w:val="22"/>
                <w:szCs w:val="18"/>
              </w:rPr>
              <w:t>教練/領隊姓名</w:t>
            </w:r>
            <w:r w:rsidRPr="001D12A4">
              <w:rPr>
                <w:rFonts w:ascii="微軟正黑體" w:eastAsia="微軟正黑體" w:hAnsi="微軟正黑體"/>
                <w:sz w:val="22"/>
                <w:szCs w:val="18"/>
              </w:rPr>
              <w:t xml:space="preserve"> :</w:t>
            </w:r>
          </w:p>
        </w:tc>
      </w:tr>
    </w:tbl>
    <w:p w14:paraId="64E17591" w14:textId="77777777" w:rsidR="00991BA1" w:rsidRDefault="00962C56" w:rsidP="00991BA1">
      <w:pPr>
        <w:spacing w:line="274" w:lineRule="exact"/>
        <w:ind w:right="-20"/>
        <w:rPr>
          <w:rFonts w:ascii="微軟正黑體" w:eastAsiaTheme="minorEastAsia" w:hAnsi="微軟正黑體"/>
          <w:sz w:val="22"/>
          <w:szCs w:val="22"/>
        </w:rPr>
      </w:pPr>
      <w:r w:rsidRPr="002C0DDC">
        <w:rPr>
          <w:rFonts w:ascii="微軟正黑體" w:eastAsia="微軟正黑體" w:hAnsi="微軟正黑體"/>
          <w:sz w:val="22"/>
          <w:szCs w:val="22"/>
        </w:rPr>
        <w:t>+</w:t>
      </w:r>
      <w:r w:rsidRPr="002C0DDC">
        <w:rPr>
          <w:rFonts w:ascii="微軟正黑體" w:eastAsia="微軟正黑體" w:hAnsi="微軟正黑體" w:cs="Adobe Fangsong Std R"/>
          <w:sz w:val="22"/>
          <w:szCs w:val="22"/>
        </w:rPr>
        <w:t>球員背號為</w:t>
      </w:r>
      <w:r w:rsidRPr="002C0DDC">
        <w:rPr>
          <w:rFonts w:ascii="微軟正黑體" w:eastAsia="微軟正黑體" w:hAnsi="微軟正黑體" w:cs="Adobe Fangsong Std R"/>
          <w:spacing w:val="35"/>
          <w:sz w:val="22"/>
          <w:szCs w:val="22"/>
        </w:rPr>
        <w:t xml:space="preserve"> </w:t>
      </w:r>
      <w:r w:rsidRPr="002C0DDC">
        <w:rPr>
          <w:rFonts w:ascii="微軟正黑體" w:eastAsia="微軟正黑體" w:hAnsi="微軟正黑體"/>
          <w:spacing w:val="1"/>
          <w:sz w:val="22"/>
          <w:szCs w:val="22"/>
        </w:rPr>
        <w:t>1</w:t>
      </w:r>
      <w:r w:rsidRPr="002C0DDC">
        <w:rPr>
          <w:rFonts w:ascii="微軟正黑體" w:eastAsia="微軟正黑體" w:hAnsi="微軟正黑體"/>
          <w:sz w:val="22"/>
          <w:szCs w:val="22"/>
        </w:rPr>
        <w:t>-</w:t>
      </w:r>
      <w:r w:rsidRPr="002C0DDC">
        <w:rPr>
          <w:rFonts w:ascii="微軟正黑體" w:eastAsia="微軟正黑體" w:hAnsi="微軟正黑體"/>
          <w:spacing w:val="-3"/>
          <w:sz w:val="22"/>
          <w:szCs w:val="22"/>
        </w:rPr>
        <w:t xml:space="preserve"> </w:t>
      </w:r>
      <w:r w:rsidRPr="002C0DDC">
        <w:rPr>
          <w:rFonts w:ascii="微軟正黑體" w:eastAsia="微軟正黑體" w:hAnsi="微軟正黑體"/>
          <w:spacing w:val="1"/>
          <w:sz w:val="22"/>
          <w:szCs w:val="22"/>
        </w:rPr>
        <w:t>9</w:t>
      </w:r>
      <w:r w:rsidRPr="002C0DDC">
        <w:rPr>
          <w:rFonts w:ascii="微軟正黑體" w:eastAsia="微軟正黑體" w:hAnsi="微軟正黑體"/>
          <w:sz w:val="22"/>
          <w:szCs w:val="22"/>
        </w:rPr>
        <w:t>9</w:t>
      </w:r>
      <w:r w:rsidRPr="002C0DDC">
        <w:rPr>
          <w:rFonts w:ascii="微軟正黑體" w:eastAsia="微軟正黑體" w:hAnsi="微軟正黑體" w:cs="Adobe Fangsong Std R"/>
          <w:sz w:val="22"/>
          <w:szCs w:val="22"/>
        </w:rPr>
        <w:t>之間</w:t>
      </w:r>
      <w:r w:rsidRPr="002C0DDC">
        <w:rPr>
          <w:rFonts w:ascii="微軟正黑體" w:eastAsia="微軟正黑體" w:hAnsi="微軟正黑體"/>
          <w:sz w:val="22"/>
          <w:szCs w:val="22"/>
        </w:rPr>
        <w:t>;</w:t>
      </w:r>
      <w:r w:rsidR="001D12A4" w:rsidRPr="002C0DDC">
        <w:rPr>
          <w:rFonts w:ascii="微軟正黑體" w:eastAsia="微軟正黑體" w:hAnsi="微軟正黑體"/>
          <w:sz w:val="22"/>
          <w:szCs w:val="22"/>
        </w:rPr>
        <w:t xml:space="preserve"> </w:t>
      </w:r>
      <w:r w:rsidR="002C0DDC" w:rsidRPr="002C0DDC">
        <w:rPr>
          <w:rFonts w:ascii="微軟正黑體" w:eastAsia="SimSun" w:hAnsi="微軟正黑體" w:hint="eastAsia"/>
          <w:sz w:val="22"/>
          <w:szCs w:val="22"/>
        </w:rPr>
        <w:t xml:space="preserve"> </w:t>
      </w:r>
    </w:p>
    <w:p w14:paraId="2290A5B0" w14:textId="096AE50A" w:rsidR="00962C56" w:rsidRPr="002C0DDC" w:rsidRDefault="002C0DDC" w:rsidP="00991BA1">
      <w:pPr>
        <w:spacing w:line="274" w:lineRule="exact"/>
        <w:ind w:right="-20"/>
        <w:rPr>
          <w:rFonts w:ascii="微軟正黑體" w:eastAsia="SimSun" w:hAnsi="微軟正黑體"/>
          <w:sz w:val="22"/>
          <w:szCs w:val="22"/>
        </w:rPr>
      </w:pPr>
      <w:r w:rsidRPr="00991BA1">
        <w:rPr>
          <w:rFonts w:ascii="微軟正黑體" w:eastAsia="微軟正黑體" w:hAnsi="微軟正黑體"/>
          <w:sz w:val="22"/>
          <w:szCs w:val="22"/>
        </w:rPr>
        <w:t>+</w:t>
      </w:r>
      <w:r w:rsidR="00991BA1" w:rsidRPr="00991BA1">
        <w:rPr>
          <w:rFonts w:ascii="微軟正黑體" w:eastAsia="微軟正黑體" w:hAnsi="微軟正黑體" w:hint="eastAsia"/>
          <w:sz w:val="22"/>
          <w:szCs w:val="22"/>
        </w:rPr>
        <w:t>未能提供相片、相片不清晰或資料不全者，將不獲參賽資格。</w:t>
      </w:r>
    </w:p>
    <w:p w14:paraId="22312888" w14:textId="7E41B899" w:rsidR="00962C56" w:rsidRPr="00E054CC" w:rsidRDefault="00962C56" w:rsidP="00962C56">
      <w:pPr>
        <w:spacing w:before="5" w:line="60" w:lineRule="exact"/>
        <w:rPr>
          <w:rFonts w:ascii="微軟正黑體" w:eastAsia="微軟正黑體" w:hAnsi="微軟正黑體"/>
          <w:sz w:val="6"/>
          <w:szCs w:val="6"/>
        </w:rPr>
      </w:pPr>
    </w:p>
    <w:tbl>
      <w:tblPr>
        <w:tblW w:w="1021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40"/>
        <w:gridCol w:w="1710"/>
        <w:gridCol w:w="1726"/>
        <w:gridCol w:w="1724"/>
        <w:gridCol w:w="1613"/>
      </w:tblGrid>
      <w:tr w:rsidR="00B87D19" w:rsidRPr="00E054CC" w14:paraId="46AAFEF9" w14:textId="0040140D" w:rsidTr="00B87D19">
        <w:trPr>
          <w:trHeight w:hRule="exact" w:val="190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ECA9D8" w14:textId="77777777" w:rsidR="00B87D19" w:rsidRPr="00E054CC" w:rsidRDefault="00B87D19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5C3CA56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A22368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70350F17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E90DC0B" w14:textId="77777777" w:rsidR="00B87D19" w:rsidRPr="00E054CC" w:rsidRDefault="00B87D19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10B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AD5D509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85AA5A5" w14:textId="77777777" w:rsidR="00B87D19" w:rsidRPr="00F44FEB" w:rsidRDefault="00B87D19" w:rsidP="00F44FEB">
            <w:pPr>
              <w:ind w:left="680" w:right="660"/>
              <w:jc w:val="center"/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99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8C4D47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A7D4F99" w14:textId="77777777" w:rsidR="00B87D19" w:rsidRPr="00E054CC" w:rsidRDefault="00B87D19" w:rsidP="00512BE8">
            <w:pPr>
              <w:ind w:left="682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9E7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27CCB09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885E31F" w14:textId="77777777" w:rsidR="00B87D19" w:rsidRPr="00E054CC" w:rsidRDefault="00B87D19" w:rsidP="00512BE8">
            <w:pPr>
              <w:ind w:left="680" w:right="66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7B6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29F96BA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F662D97" w14:textId="77777777" w:rsidR="00B87D19" w:rsidRPr="00E054CC" w:rsidRDefault="00B87D19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F9C3" w14:textId="77777777" w:rsidR="00B87D19" w:rsidRPr="00E054CC" w:rsidRDefault="00B87D19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A4D63B7" w14:textId="77777777" w:rsidR="00B87D19" w:rsidRPr="00E054CC" w:rsidRDefault="00B87D19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5F72DF6" w14:textId="7370B111" w:rsidR="00B87D19" w:rsidRPr="00E054CC" w:rsidRDefault="00B87D19" w:rsidP="0063225F">
            <w:pPr>
              <w:ind w:left="625" w:right="605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5</w:t>
            </w:r>
          </w:p>
        </w:tc>
      </w:tr>
      <w:tr w:rsidR="00B87D19" w:rsidRPr="00E054CC" w14:paraId="17638071" w14:textId="07584CA3" w:rsidTr="00B87D19">
        <w:trPr>
          <w:trHeight w:hRule="exact" w:val="41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CBFB0" w14:textId="77777777" w:rsidR="00B87D19" w:rsidRPr="00E054CC" w:rsidRDefault="00B87D19" w:rsidP="0063225F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A629C8E" w14:textId="77777777" w:rsidR="00B87D19" w:rsidRPr="00E054CC" w:rsidRDefault="00B87D19" w:rsidP="0063225F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90470AC" w14:textId="241CB05B" w:rsidR="00B87D19" w:rsidRPr="00E054CC" w:rsidRDefault="00B87D19" w:rsidP="0063225F">
            <w:pPr>
              <w:tabs>
                <w:tab w:val="left" w:pos="1040"/>
              </w:tabs>
              <w:spacing w:before="14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272" w14:textId="77777777" w:rsidR="00B87D19" w:rsidRPr="00E054CC" w:rsidRDefault="00B87D19" w:rsidP="0063225F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6B5D2E1" w14:textId="77777777" w:rsidR="00B87D19" w:rsidRPr="00E054CC" w:rsidRDefault="00B87D19" w:rsidP="0063225F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A6344A3" w14:textId="7867D821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463" w14:textId="77777777" w:rsidR="00B87D19" w:rsidRPr="00E054CC" w:rsidRDefault="00B87D19" w:rsidP="0063225F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7341311B" w14:textId="77777777" w:rsidR="00B87D19" w:rsidRPr="00E054CC" w:rsidRDefault="00B87D19" w:rsidP="0063225F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D4CE600" w14:textId="2705BC2A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BB4" w14:textId="77777777" w:rsidR="00B87D19" w:rsidRPr="00E054CC" w:rsidRDefault="00B87D19" w:rsidP="0063225F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6B00A710" w14:textId="77777777" w:rsidR="00B87D19" w:rsidRPr="00E054CC" w:rsidRDefault="00B87D19" w:rsidP="0063225F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A205E19" w14:textId="13160661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597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09E6" w14:textId="50F7A6C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</w:tr>
      <w:tr w:rsidR="00B87D19" w:rsidRPr="00E054CC" w14:paraId="7713C438" w14:textId="24C20DBB" w:rsidTr="00B87D19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33841" w14:textId="77777777" w:rsidR="00B87D19" w:rsidRPr="00E054CC" w:rsidRDefault="00B87D19" w:rsidP="0063225F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0136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82B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B0A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C8EC" w14:textId="77777777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DADB" w14:textId="014F1E7E" w:rsidR="00B87D19" w:rsidRPr="00E054CC" w:rsidRDefault="00B87D19" w:rsidP="0063225F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C5B8F2E" w14:textId="769C2ADC" w:rsidR="00962C56" w:rsidRPr="001D12A4" w:rsidRDefault="00962C56" w:rsidP="00962C56">
      <w:pPr>
        <w:spacing w:before="18" w:line="220" w:lineRule="exact"/>
        <w:rPr>
          <w:rFonts w:ascii="微軟正黑體" w:eastAsia="微軟正黑體" w:hAnsi="微軟正黑體"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962C56" w:rsidRPr="00E054CC" w14:paraId="77171FE8" w14:textId="77777777" w:rsidTr="00895436">
        <w:trPr>
          <w:trHeight w:hRule="exact" w:val="190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0B4D8" w14:textId="77777777" w:rsidR="00962C56" w:rsidRPr="00E054CC" w:rsidRDefault="00962C56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1D76BA35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6ED240EB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3116405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D36D5FB" w14:textId="77777777" w:rsidR="00962C56" w:rsidRPr="00E054CC" w:rsidRDefault="00962C56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092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CD77854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1301FD0" w14:textId="77777777" w:rsidR="00962C56" w:rsidRPr="00E054CC" w:rsidRDefault="00962C56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1441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1B2C31B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F39859" w14:textId="77777777" w:rsidR="00962C56" w:rsidRPr="00E054CC" w:rsidRDefault="00962C56" w:rsidP="00512BE8">
            <w:pPr>
              <w:ind w:left="680" w:right="66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4CA2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A10D12F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235D0A3" w14:textId="77777777" w:rsidR="00962C56" w:rsidRPr="00E054CC" w:rsidRDefault="00962C56" w:rsidP="00512BE8">
            <w:pPr>
              <w:ind w:left="680" w:right="66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F1E1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0AF91776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05D1BA" w14:textId="77777777" w:rsidR="00962C56" w:rsidRPr="00E054CC" w:rsidRDefault="00962C56" w:rsidP="00512BE8">
            <w:pPr>
              <w:ind w:left="680" w:right="66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777" w14:textId="6EE2F8F6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798B13B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7D3E578" w14:textId="0701CDE1" w:rsidR="00962C56" w:rsidRPr="00E054CC" w:rsidRDefault="00962C56" w:rsidP="00512BE8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0</w:t>
            </w:r>
          </w:p>
        </w:tc>
      </w:tr>
      <w:tr w:rsidR="00962C56" w:rsidRPr="00E054CC" w14:paraId="79EE252D" w14:textId="77777777" w:rsidTr="00895436">
        <w:trPr>
          <w:trHeight w:hRule="exact" w:val="32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2FF606" w14:textId="77777777" w:rsidR="00962C56" w:rsidRPr="00E054CC" w:rsidRDefault="00962C56" w:rsidP="00512BE8">
            <w:pPr>
              <w:tabs>
                <w:tab w:val="left" w:pos="1040"/>
              </w:tabs>
              <w:spacing w:before="24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000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874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158F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A5D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BC57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962C56" w:rsidRPr="00E054CC" w14:paraId="61676216" w14:textId="77777777" w:rsidTr="00E054CC">
        <w:trPr>
          <w:trHeight w:hRule="exact" w:val="37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52BCE" w14:textId="77777777" w:rsidR="00962C56" w:rsidRPr="00E054CC" w:rsidRDefault="00962C56" w:rsidP="00512BE8">
            <w:pPr>
              <w:spacing w:line="296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position w:val="-1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C71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CEA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11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BA4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2C75" w14:textId="30F1D6F2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62AE12C" w14:textId="0AFC42AB" w:rsidR="00962C56" w:rsidRPr="00E054CC" w:rsidRDefault="00962C56" w:rsidP="00962C56">
      <w:pPr>
        <w:spacing w:before="18" w:line="220" w:lineRule="exact"/>
        <w:rPr>
          <w:rFonts w:ascii="微軟正黑體" w:eastAsia="微軟正黑體" w:hAnsi="微軟正黑體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962C56" w:rsidRPr="00E054CC" w14:paraId="41A006EA" w14:textId="77777777" w:rsidTr="00895436">
        <w:trPr>
          <w:trHeight w:hRule="exact" w:val="187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D4680" w14:textId="77777777" w:rsidR="00962C56" w:rsidRPr="00E054CC" w:rsidRDefault="00962C56" w:rsidP="00512BE8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06567D76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F17CCFE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0F1FFDCC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59584690" w14:textId="77777777" w:rsidR="00962C56" w:rsidRPr="00E054CC" w:rsidRDefault="00962C56" w:rsidP="00512BE8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D8C8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E643BA9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651956B" w14:textId="77777777" w:rsidR="00962C56" w:rsidRPr="00E054CC" w:rsidRDefault="00962C56" w:rsidP="00512BE8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E73E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15FCDFF0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127A653" w14:textId="77777777" w:rsidR="00962C56" w:rsidRPr="00E054CC" w:rsidRDefault="00962C56" w:rsidP="00512BE8">
            <w:pPr>
              <w:ind w:left="560" w:right="54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81C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5986585C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1F8B87C" w14:textId="77777777" w:rsidR="00962C56" w:rsidRPr="00E054CC" w:rsidRDefault="00962C56" w:rsidP="00512BE8">
            <w:pPr>
              <w:ind w:left="560" w:right="54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3894" w14:textId="77777777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1E93CD7" w14:textId="77777777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BCFCAFE" w14:textId="77777777" w:rsidR="00962C56" w:rsidRPr="00E054CC" w:rsidRDefault="00962C56" w:rsidP="00512BE8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1F4E" w14:textId="2838D560" w:rsidR="00962C56" w:rsidRPr="00E054CC" w:rsidRDefault="00962C56" w:rsidP="00512BE8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68DCD38B" w14:textId="6055BCFA" w:rsidR="00962C56" w:rsidRPr="00E054CC" w:rsidRDefault="00962C56" w:rsidP="00512BE8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AAC5E06" w14:textId="77777777" w:rsidR="00962C56" w:rsidRPr="00E054CC" w:rsidRDefault="00962C56" w:rsidP="00512BE8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 w:rsidRPr="00E054CC"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5</w:t>
            </w:r>
          </w:p>
        </w:tc>
      </w:tr>
      <w:tr w:rsidR="00962C56" w:rsidRPr="00E054CC" w14:paraId="1194A05F" w14:textId="77777777" w:rsidTr="00895436">
        <w:trPr>
          <w:trHeight w:hRule="exact" w:val="32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606DD" w14:textId="77777777" w:rsidR="00962C56" w:rsidRPr="00E054CC" w:rsidRDefault="00962C56" w:rsidP="00512BE8">
            <w:pPr>
              <w:tabs>
                <w:tab w:val="left" w:pos="1040"/>
              </w:tabs>
              <w:spacing w:before="21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2D8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E7E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0F2D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FE4C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85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  <w:tr w:rsidR="00962C56" w:rsidRPr="00E054CC" w14:paraId="212EE958" w14:textId="77777777" w:rsidTr="00E054CC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10AA" w14:textId="77777777" w:rsidR="00962C56" w:rsidRPr="00E054CC" w:rsidRDefault="00962C56" w:rsidP="00512BE8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0D6B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C89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55E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992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863" w14:textId="77777777" w:rsidR="00962C56" w:rsidRPr="00E054CC" w:rsidRDefault="00962C56" w:rsidP="00512BE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1FBAA478" w14:textId="3E1B50CF" w:rsidR="00962C56" w:rsidRDefault="004A4FC6" w:rsidP="00962C56">
      <w:pPr>
        <w:spacing w:line="360" w:lineRule="exact"/>
        <w:rPr>
          <w:rFonts w:ascii="微軟正黑體" w:eastAsia="微軟正黑體" w:hAnsi="微軟正黑體"/>
          <w:szCs w:val="24"/>
        </w:rPr>
      </w:pPr>
      <w:r w:rsidRPr="004A4FC6">
        <w:rPr>
          <w:rFonts w:ascii="微軟正黑體" w:eastAsia="SimSun" w:hAnsi="微軟正黑體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D9001" wp14:editId="4ED3C39B">
                <wp:simplePos x="0" y="0"/>
                <wp:positionH relativeFrom="column">
                  <wp:posOffset>5746750</wp:posOffset>
                </wp:positionH>
                <wp:positionV relativeFrom="paragraph">
                  <wp:posOffset>1909397</wp:posOffset>
                </wp:positionV>
                <wp:extent cx="974785" cy="319177"/>
                <wp:effectExtent l="0" t="0" r="0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7542" w14:textId="24C37280" w:rsidR="004A4FC6" w:rsidRPr="004A4FC6" w:rsidRDefault="004A4FC6" w:rsidP="004A4FC6">
                            <w:pPr>
                              <w:pStyle w:val="a4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(202</w:t>
                            </w:r>
                            <w:r w:rsidR="00935F3C">
                              <w:rPr>
                                <w:rFonts w:ascii="微軟正黑體" w:eastAsiaTheme="minorEastAsia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5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年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微軟正黑體" w:eastAsia="SimSun" w:hAnsi="微軟正黑體" w:hint="eastAsia"/>
                                <w:color w:val="000000" w:themeColor="text1"/>
                                <w:sz w:val="16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60102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10"/>
                              </w:rPr>
                              <w:t>月</w:t>
                            </w:r>
                            <w:r w:rsidRPr="0060102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9001" id="_x0000_s1028" type="#_x0000_t202" style="position:absolute;margin-left:452.5pt;margin-top:150.35pt;width:76.75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" stroked="f">
                <v:textbox>
                  <w:txbxContent>
                    <w:p w14:paraId="41957542" w14:textId="24C37280" w:rsidR="004A4FC6" w:rsidRPr="004A4FC6" w:rsidRDefault="004A4FC6" w:rsidP="004A4FC6">
                      <w:pPr>
                        <w:pStyle w:val="a4"/>
                        <w:rPr>
                          <w:rFonts w:eastAsia="SimSun"/>
                          <w:lang w:eastAsia="zh-CN"/>
                        </w:rPr>
                      </w:pP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(202</w:t>
                      </w:r>
                      <w:r w:rsidR="00935F3C">
                        <w:rPr>
                          <w:rFonts w:ascii="微軟正黑體" w:eastAsiaTheme="minorEastAsia" w:hAnsi="微軟正黑體" w:hint="eastAsia"/>
                          <w:color w:val="000000" w:themeColor="text1"/>
                          <w:sz w:val="16"/>
                          <w:szCs w:val="10"/>
                        </w:rPr>
                        <w:t>5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年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1</w:t>
                      </w:r>
                      <w:r>
                        <w:rPr>
                          <w:rFonts w:ascii="微軟正黑體" w:eastAsia="SimSun" w:hAnsi="微軟正黑體" w:hint="eastAsia"/>
                          <w:color w:val="000000" w:themeColor="text1"/>
                          <w:sz w:val="16"/>
                          <w:szCs w:val="10"/>
                          <w:lang w:eastAsia="zh-CN"/>
                        </w:rPr>
                        <w:t>1</w:t>
                      </w:r>
                      <w:r w:rsidRPr="00601021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6"/>
                          <w:szCs w:val="10"/>
                        </w:rPr>
                        <w:t>月</w:t>
                      </w:r>
                      <w:r w:rsidRPr="00601021">
                        <w:rPr>
                          <w:rFonts w:ascii="微軟正黑體" w:eastAsia="微軟正黑體" w:hAnsi="微軟正黑體"/>
                          <w:color w:val="000000" w:themeColor="text1"/>
                          <w:sz w:val="16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724"/>
        <w:gridCol w:w="1726"/>
        <w:gridCol w:w="1726"/>
        <w:gridCol w:w="1724"/>
        <w:gridCol w:w="1613"/>
      </w:tblGrid>
      <w:tr w:rsidR="00895436" w:rsidRPr="00E054CC" w14:paraId="4B05CAD0" w14:textId="77777777" w:rsidTr="00F50FD6">
        <w:trPr>
          <w:trHeight w:hRule="exact" w:val="187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45EB8" w14:textId="77777777" w:rsidR="00895436" w:rsidRPr="00E054CC" w:rsidRDefault="00895436" w:rsidP="00F50FD6">
            <w:pPr>
              <w:spacing w:before="1" w:line="1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17F28B7E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4EDE21A9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ABE35C6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E21BD8E" w14:textId="77777777" w:rsidR="00895436" w:rsidRPr="00E054CC" w:rsidRDefault="00895436" w:rsidP="00F50FD6">
            <w:pPr>
              <w:ind w:left="608" w:right="590"/>
              <w:jc w:val="center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w w:val="99"/>
                <w:sz w:val="20"/>
              </w:rPr>
              <w:t>相片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B525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83F2E00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AD47C83" w14:textId="77777777" w:rsidR="00895436" w:rsidRPr="00E054CC" w:rsidRDefault="00895436" w:rsidP="00F50FD6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5E24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65D7FE4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C002E7C" w14:textId="77777777" w:rsidR="00895436" w:rsidRPr="00E054CC" w:rsidRDefault="00895436" w:rsidP="00F50FD6">
            <w:pPr>
              <w:ind w:left="560" w:right="543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106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1D99530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33D1C65" w14:textId="77777777" w:rsidR="00895436" w:rsidRPr="00E054CC" w:rsidRDefault="00895436" w:rsidP="00F50FD6">
            <w:pPr>
              <w:ind w:left="560" w:right="542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0CE1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24360ACE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8493D01" w14:textId="77777777" w:rsidR="00895436" w:rsidRPr="00E054CC" w:rsidRDefault="00895436" w:rsidP="00F50FD6">
            <w:pPr>
              <w:ind w:left="560" w:right="540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3BC" w14:textId="77777777" w:rsidR="00895436" w:rsidRPr="00E054CC" w:rsidRDefault="00895436" w:rsidP="00F50FD6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  <w:p w14:paraId="3285AB01" w14:textId="77777777" w:rsidR="00895436" w:rsidRPr="00E054CC" w:rsidRDefault="00895436" w:rsidP="00F50FD6">
            <w:pPr>
              <w:spacing w:before="16"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CFE18AF" w14:textId="49EB8279" w:rsidR="00895436" w:rsidRPr="00E054CC" w:rsidRDefault="00895436" w:rsidP="00F50FD6">
            <w:pPr>
              <w:ind w:left="505" w:right="485"/>
              <w:jc w:val="center"/>
              <w:rPr>
                <w:rFonts w:ascii="微軟正黑體" w:eastAsia="微軟正黑體" w:hAnsi="微軟正黑體"/>
                <w:sz w:val="48"/>
                <w:szCs w:val="48"/>
              </w:rPr>
            </w:pPr>
            <w:r>
              <w:rPr>
                <w:rFonts w:ascii="微軟正黑體" w:eastAsia="微軟正黑體" w:hAnsi="微軟正黑體"/>
                <w:color w:val="C0C0C0"/>
                <w:sz w:val="48"/>
                <w:szCs w:val="48"/>
              </w:rPr>
              <w:t>20</w:t>
            </w:r>
          </w:p>
        </w:tc>
      </w:tr>
      <w:tr w:rsidR="00895436" w:rsidRPr="00E054CC" w14:paraId="21B22BCB" w14:textId="77777777" w:rsidTr="00895436">
        <w:trPr>
          <w:trHeight w:hRule="exact" w:val="38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27437" w14:textId="77777777" w:rsidR="00895436" w:rsidRPr="00E054CC" w:rsidRDefault="00895436" w:rsidP="00F50FD6">
            <w:pPr>
              <w:tabs>
                <w:tab w:val="left" w:pos="1040"/>
              </w:tabs>
              <w:spacing w:before="21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姓</w:t>
            </w:r>
            <w:r w:rsidRPr="00E054CC">
              <w:rPr>
                <w:rFonts w:ascii="微軟正黑體" w:eastAsia="微軟正黑體" w:hAnsi="微軟正黑體" w:cs="Adobe Fangsong Std R"/>
                <w:sz w:val="20"/>
              </w:rPr>
              <w:tab/>
              <w:t>名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5F9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30C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4B4A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6E2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045E" w14:textId="04929EFD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</w:tr>
      <w:tr w:rsidR="00895436" w:rsidRPr="00E054CC" w14:paraId="0A38AE14" w14:textId="77777777" w:rsidTr="00F50FD6">
        <w:trPr>
          <w:trHeight w:hRule="exact" w:val="37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6D394" w14:textId="77777777" w:rsidR="00895436" w:rsidRPr="00E054CC" w:rsidRDefault="00895436" w:rsidP="00F50FD6">
            <w:pPr>
              <w:spacing w:line="293" w:lineRule="exact"/>
              <w:ind w:left="443" w:right="-20"/>
              <w:rPr>
                <w:rFonts w:ascii="微軟正黑體" w:eastAsia="微軟正黑體" w:hAnsi="微軟正黑體" w:cs="Adobe Fangsong Std R"/>
                <w:sz w:val="20"/>
              </w:rPr>
            </w:pPr>
            <w:r w:rsidRPr="00E054CC">
              <w:rPr>
                <w:rFonts w:ascii="微軟正黑體" w:eastAsia="微軟正黑體" w:hAnsi="微軟正黑體" w:cs="Adobe Fangsong Std R"/>
                <w:sz w:val="20"/>
              </w:rPr>
              <w:t>球員背號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B485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57C3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102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C98" w14:textId="77777777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83A" w14:textId="78ED2E6F" w:rsidR="00895436" w:rsidRPr="00E054CC" w:rsidRDefault="00895436" w:rsidP="00F50FD6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7AE30C" w14:textId="0448DFC7" w:rsidR="00895436" w:rsidRPr="00935F3C" w:rsidRDefault="00895436" w:rsidP="00B87D19">
      <w:pPr>
        <w:spacing w:line="360" w:lineRule="exact"/>
        <w:rPr>
          <w:rFonts w:ascii="微軟正黑體" w:eastAsiaTheme="minorEastAsia" w:hAnsi="微軟正黑體" w:hint="eastAsia"/>
          <w:szCs w:val="24"/>
        </w:rPr>
      </w:pPr>
    </w:p>
    <w:p w14:paraId="48157E8E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1B9058EC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7ADFB3FA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2633D0CF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6B81EDDF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067407DF" w14:textId="4772ECE1" w:rsidR="004A4FC6" w:rsidRPr="004A4FC6" w:rsidRDefault="004A4FC6" w:rsidP="004A4FC6">
      <w:pPr>
        <w:tabs>
          <w:tab w:val="left" w:pos="4320"/>
        </w:tabs>
        <w:rPr>
          <w:rFonts w:ascii="微軟正黑體" w:eastAsia="SimSun" w:hAnsi="微軟正黑體"/>
          <w:szCs w:val="24"/>
          <w:lang w:eastAsia="zh-CN"/>
        </w:rPr>
      </w:pPr>
      <w:r>
        <w:rPr>
          <w:rFonts w:ascii="微軟正黑體" w:eastAsia="SimSun" w:hAnsi="微軟正黑體"/>
          <w:szCs w:val="24"/>
          <w:lang w:eastAsia="zh-CN"/>
        </w:rPr>
        <w:tab/>
      </w:r>
    </w:p>
    <w:p w14:paraId="445A0BF2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22D88A7E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55886470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53428F0A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p w14:paraId="44608FA1" w14:textId="77777777" w:rsidR="004A4FC6" w:rsidRPr="004A4FC6" w:rsidRDefault="004A4FC6" w:rsidP="004A4FC6">
      <w:pPr>
        <w:rPr>
          <w:rFonts w:ascii="微軟正黑體" w:eastAsia="SimSun" w:hAnsi="微軟正黑體"/>
          <w:szCs w:val="24"/>
          <w:lang w:eastAsia="zh-CN"/>
        </w:rPr>
      </w:pPr>
    </w:p>
    <w:sectPr w:rsidR="004A4FC6" w:rsidRPr="004A4FC6" w:rsidSect="00497EBC">
      <w:pgSz w:w="11906" w:h="16838" w:code="9"/>
      <w:pgMar w:top="851" w:right="720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81E8" w14:textId="77777777" w:rsidR="00132748" w:rsidRDefault="00132748" w:rsidP="00970521">
      <w:r>
        <w:separator/>
      </w:r>
    </w:p>
  </w:endnote>
  <w:endnote w:type="continuationSeparator" w:id="0">
    <w:p w14:paraId="33D44814" w14:textId="77777777" w:rsidR="00132748" w:rsidRDefault="00132748" w:rsidP="009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dobe Fangsong Std R">
    <w:altName w:val="Adobe 仿宋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1C85" w14:textId="77777777" w:rsidR="00132748" w:rsidRDefault="00132748" w:rsidP="00970521">
      <w:r>
        <w:separator/>
      </w:r>
    </w:p>
  </w:footnote>
  <w:footnote w:type="continuationSeparator" w:id="0">
    <w:p w14:paraId="475A67FA" w14:textId="77777777" w:rsidR="00132748" w:rsidRDefault="00132748" w:rsidP="0097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E422" w14:textId="52304D01" w:rsidR="003861FF" w:rsidRPr="004A4FC6" w:rsidRDefault="00546242" w:rsidP="002C0DDC">
    <w:pPr>
      <w:pStyle w:val="a4"/>
      <w:ind w:firstLineChars="100" w:firstLine="240"/>
      <w:rPr>
        <w:rFonts w:ascii="微軟正黑體" w:eastAsia="SimSun" w:hAnsi="微軟正黑體"/>
        <w:color w:val="000000" w:themeColor="text1"/>
        <w:sz w:val="16"/>
        <w:szCs w:val="10"/>
        <w:lang w:eastAsia="zh-CN"/>
      </w:rPr>
    </w:pPr>
    <w:r>
      <w:rPr>
        <w:rFonts w:ascii="微軟正黑體" w:eastAsia="微軟正黑體" w:hAnsi="微軟正黑體" w:hint="eastAsia"/>
        <w:b/>
        <w:noProof/>
        <w:szCs w:val="16"/>
      </w:rPr>
      <w:drawing>
        <wp:anchor distT="0" distB="0" distL="114300" distR="114300" simplePos="0" relativeHeight="251662336" behindDoc="0" locked="0" layoutInCell="1" allowOverlap="1" wp14:anchorId="2F9FEF96" wp14:editId="3DF3F823">
          <wp:simplePos x="0" y="0"/>
          <wp:positionH relativeFrom="column">
            <wp:posOffset>1130528</wp:posOffset>
          </wp:positionH>
          <wp:positionV relativeFrom="page">
            <wp:posOffset>238760</wp:posOffset>
          </wp:positionV>
          <wp:extent cx="1035050" cy="1104900"/>
          <wp:effectExtent l="0" t="0" r="0" b="0"/>
          <wp:wrapNone/>
          <wp:docPr id="44675654" name="圖片 1" descr="一張含有 字型, 圓形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75654" name="圖片 1" descr="一張含有 字型, 圓形, 圖形, 標誌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7EC">
      <w:rPr>
        <w:rFonts w:ascii="微軟正黑體" w:eastAsia="微軟正黑體" w:hAnsiTheme="majorHAnsi" w:cs="微軟正黑體 Light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9A150C5" wp14:editId="47D26BD0">
          <wp:simplePos x="0" y="0"/>
          <wp:positionH relativeFrom="column">
            <wp:posOffset>4889500</wp:posOffset>
          </wp:positionH>
          <wp:positionV relativeFrom="page">
            <wp:posOffset>295275</wp:posOffset>
          </wp:positionV>
          <wp:extent cx="762000" cy="895985"/>
          <wp:effectExtent l="0" t="0" r="0" b="0"/>
          <wp:wrapNone/>
          <wp:docPr id="804548087" name="圖片 6" descr="一張含有 字型, 圖形, 海報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48087" name="圖片 6" descr="一張含有 字型, 圖形, 海報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17EC" w:rsidRPr="002E137C">
      <w:rPr>
        <w:rFonts w:ascii="微軟正黑體" w:eastAsia="微軟正黑體" w:hAnsi="Calibri" w:cs="微軟正黑體 Light"/>
        <w:b/>
        <w:noProof/>
        <w:color w:val="000000"/>
        <w:kern w:val="0"/>
        <w:sz w:val="28"/>
        <w:szCs w:val="28"/>
      </w:rPr>
      <w:drawing>
        <wp:anchor distT="0" distB="0" distL="114300" distR="114300" simplePos="0" relativeHeight="251663360" behindDoc="0" locked="0" layoutInCell="1" allowOverlap="1" wp14:anchorId="1040A1D5" wp14:editId="7C6231AF">
          <wp:simplePos x="0" y="0"/>
          <wp:positionH relativeFrom="column">
            <wp:posOffset>2547620</wp:posOffset>
          </wp:positionH>
          <wp:positionV relativeFrom="page">
            <wp:posOffset>238125</wp:posOffset>
          </wp:positionV>
          <wp:extent cx="2097405" cy="1048385"/>
          <wp:effectExtent l="0" t="0" r="0" b="0"/>
          <wp:wrapNone/>
          <wp:docPr id="1205832080" name="圖片 5" descr="一張含有 文字, 字型, 圖形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832080" name="圖片 5" descr="一張含有 文字, 字型, 圖形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EBC" w:rsidRPr="00601021">
      <w:rPr>
        <w:rFonts w:ascii="微軟正黑體" w:eastAsia="微軟正黑體" w:hAnsi="微軟正黑體"/>
        <w:color w:val="000000" w:themeColor="text1"/>
        <w:sz w:val="16"/>
        <w:szCs w:val="10"/>
      </w:rPr>
      <w:t xml:space="preserve"> </w:t>
    </w:r>
  </w:p>
  <w:p w14:paraId="49733654" w14:textId="635BEBDA" w:rsidR="003861FF" w:rsidRDefault="003861FF">
    <w:pPr>
      <w:pStyle w:val="a4"/>
    </w:pPr>
    <w:r>
      <w:ptab w:relativeTo="margin" w:alignment="right" w:leader="none"/>
    </w:r>
  </w:p>
  <w:p w14:paraId="2963F74D" w14:textId="77777777" w:rsidR="00497EBC" w:rsidRDefault="00497EBC" w:rsidP="00497EBC">
    <w:pPr>
      <w:pStyle w:val="a4"/>
      <w:ind w:firstLineChars="800" w:firstLine="1920"/>
      <w:rPr>
        <w:rFonts w:ascii="微軟正黑體" w:eastAsia="微軟正黑體" w:hAnsi="微軟正黑體"/>
        <w:b/>
        <w:szCs w:val="16"/>
      </w:rPr>
    </w:pPr>
  </w:p>
  <w:p w14:paraId="030CDE20" w14:textId="1FB2160B" w:rsidR="004A4FC6" w:rsidRDefault="00E417EC" w:rsidP="004A4FC6">
    <w:pPr>
      <w:jc w:val="center"/>
      <w:rPr>
        <w:rFonts w:ascii="微軟正黑體" w:eastAsia="SimSun" w:hAnsi="微軟正黑體"/>
        <w:b/>
        <w:szCs w:val="16"/>
      </w:rPr>
    </w:pPr>
    <w:r w:rsidRPr="001D12A4">
      <w:rPr>
        <w:rFonts w:ascii="微軟正黑體" w:eastAsia="微軟正黑體" w:hAnsi="微軟正黑體" w:hint="eastAsia"/>
        <w:b/>
        <w:szCs w:val="16"/>
      </w:rPr>
      <w:t>主辦:</w:t>
    </w:r>
    <w:r w:rsidRPr="001D12A4">
      <w:rPr>
        <w:rFonts w:ascii="微軟正黑體" w:eastAsia="微軟正黑體" w:hAnsi="微軟正黑體"/>
        <w:b/>
        <w:szCs w:val="16"/>
      </w:rPr>
      <w:t xml:space="preserve"> </w:t>
    </w:r>
    <w:r>
      <w:rPr>
        <w:rFonts w:ascii="微軟正黑體" w:eastAsia="微軟正黑體" w:hAnsi="微軟正黑體" w:hint="eastAsia"/>
        <w:b/>
        <w:szCs w:val="16"/>
      </w:rPr>
      <w:t>中國</w:t>
    </w:r>
    <w:r w:rsidRPr="001D12A4">
      <w:rPr>
        <w:rFonts w:ascii="微軟正黑體" w:eastAsia="微軟正黑體" w:hAnsi="微軟正黑體" w:hint="eastAsia"/>
        <w:b/>
        <w:szCs w:val="16"/>
      </w:rPr>
      <w:t>香港壘球總會</w:t>
    </w:r>
    <w:r>
      <w:rPr>
        <w:rFonts w:ascii="微軟正黑體" w:eastAsia="DengXian" w:hAnsi="微軟正黑體" w:hint="eastAsia"/>
        <w:b/>
        <w:szCs w:val="16"/>
      </w:rPr>
      <w:t xml:space="preserve"> </w:t>
    </w:r>
    <w:r w:rsidRPr="001D12A4">
      <w:rPr>
        <w:rFonts w:ascii="微軟正黑體" w:eastAsia="微軟正黑體" w:hAnsi="微軟正黑體"/>
        <w:b/>
        <w:szCs w:val="16"/>
      </w:rPr>
      <w:t xml:space="preserve"> </w:t>
    </w:r>
    <w:r>
      <w:rPr>
        <w:rFonts w:ascii="微軟正黑體" w:eastAsia="微軟正黑體" w:hAnsi="微軟正黑體"/>
        <w:b/>
        <w:szCs w:val="16"/>
      </w:rPr>
      <w:t xml:space="preserve"> </w:t>
    </w:r>
    <w:r w:rsidRPr="001D12A4">
      <w:rPr>
        <w:rFonts w:ascii="微軟正黑體" w:eastAsia="微軟正黑體" w:hAnsi="微軟正黑體"/>
        <w:b/>
        <w:szCs w:val="16"/>
      </w:rPr>
      <w:t xml:space="preserve">   </w:t>
    </w:r>
    <w:r w:rsidRPr="001D12A4">
      <w:rPr>
        <w:rFonts w:ascii="微軟正黑體" w:eastAsia="微軟正黑體" w:hAnsi="微軟正黑體" w:hint="eastAsia"/>
        <w:b/>
        <w:szCs w:val="16"/>
      </w:rPr>
      <w:t xml:space="preserve"> </w:t>
    </w:r>
    <w:r>
      <w:rPr>
        <w:rFonts w:ascii="微軟正黑體" w:eastAsia="微軟正黑體" w:hAnsi="微軟正黑體" w:hint="eastAsia"/>
        <w:b/>
        <w:szCs w:val="16"/>
      </w:rPr>
      <w:t>資</w:t>
    </w:r>
    <w:r w:rsidRPr="001D12A4">
      <w:rPr>
        <w:rFonts w:ascii="微軟正黑體" w:eastAsia="微軟正黑體" w:hAnsi="微軟正黑體" w:hint="eastAsia"/>
        <w:b/>
        <w:szCs w:val="16"/>
      </w:rPr>
      <w:t>助:</w:t>
    </w:r>
    <w:r>
      <w:rPr>
        <w:rFonts w:ascii="微軟正黑體" w:eastAsia="DengXian" w:hAnsi="微軟正黑體" w:hint="eastAsia"/>
        <w:b/>
        <w:szCs w:val="16"/>
      </w:rPr>
      <w:t xml:space="preserve"> </w:t>
    </w:r>
    <w:r w:rsidRPr="00797D13">
      <w:rPr>
        <w:rFonts w:ascii="微軟正黑體" w:eastAsia="微軟正黑體" w:hAnsi="微軟正黑體" w:hint="eastAsia"/>
        <w:b/>
        <w:szCs w:val="16"/>
      </w:rPr>
      <w:t>政府資助計劃</w:t>
    </w:r>
    <w:r>
      <w:rPr>
        <w:rFonts w:ascii="微軟正黑體" w:eastAsia="DengXian" w:hAnsi="微軟正黑體" w:hint="eastAsia"/>
        <w:b/>
        <w:szCs w:val="16"/>
      </w:rPr>
      <w:t xml:space="preserve">      </w:t>
    </w:r>
    <w:r w:rsidRPr="001D12A4">
      <w:rPr>
        <w:rFonts w:ascii="微軟正黑體" w:eastAsia="微軟正黑體" w:hAnsi="微軟正黑體" w:hint="eastAsia"/>
        <w:b/>
        <w:szCs w:val="16"/>
      </w:rPr>
      <w:t>康樂及文化事務署</w:t>
    </w:r>
  </w:p>
  <w:p w14:paraId="05354A03" w14:textId="77777777" w:rsidR="004A4FC6" w:rsidRPr="004A4FC6" w:rsidRDefault="004A4FC6" w:rsidP="004A4FC6">
    <w:pPr>
      <w:jc w:val="center"/>
      <w:rPr>
        <w:rFonts w:ascii="微軟正黑體" w:eastAsia="SimSun" w:hAnsi="微軟正黑體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9276E"/>
    <w:multiLevelType w:val="hybridMultilevel"/>
    <w:tmpl w:val="4CAE13E0"/>
    <w:lvl w:ilvl="0" w:tplc="DE120A80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5233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35"/>
    <w:rsid w:val="000115D6"/>
    <w:rsid w:val="00017F84"/>
    <w:rsid w:val="00024557"/>
    <w:rsid w:val="00035D81"/>
    <w:rsid w:val="000611F9"/>
    <w:rsid w:val="0007773E"/>
    <w:rsid w:val="000A4614"/>
    <w:rsid w:val="000B376A"/>
    <w:rsid w:val="000B6F04"/>
    <w:rsid w:val="000F1039"/>
    <w:rsid w:val="0011065A"/>
    <w:rsid w:val="00122811"/>
    <w:rsid w:val="00132748"/>
    <w:rsid w:val="0016792C"/>
    <w:rsid w:val="001D12A4"/>
    <w:rsid w:val="001E0197"/>
    <w:rsid w:val="00200D0F"/>
    <w:rsid w:val="00253901"/>
    <w:rsid w:val="0029201E"/>
    <w:rsid w:val="002A7596"/>
    <w:rsid w:val="002C0DDC"/>
    <w:rsid w:val="002C60C0"/>
    <w:rsid w:val="002E5122"/>
    <w:rsid w:val="002F0CD1"/>
    <w:rsid w:val="002F14E6"/>
    <w:rsid w:val="00306F2E"/>
    <w:rsid w:val="00350E24"/>
    <w:rsid w:val="0035535A"/>
    <w:rsid w:val="0036229B"/>
    <w:rsid w:val="003734A1"/>
    <w:rsid w:val="00384A7A"/>
    <w:rsid w:val="003861FF"/>
    <w:rsid w:val="003A1C1D"/>
    <w:rsid w:val="003A590D"/>
    <w:rsid w:val="003B38E8"/>
    <w:rsid w:val="003B45A9"/>
    <w:rsid w:val="003B521F"/>
    <w:rsid w:val="003F6521"/>
    <w:rsid w:val="00405192"/>
    <w:rsid w:val="004349D7"/>
    <w:rsid w:val="004422A4"/>
    <w:rsid w:val="00470B59"/>
    <w:rsid w:val="00472C25"/>
    <w:rsid w:val="00497EBC"/>
    <w:rsid w:val="004A4FC6"/>
    <w:rsid w:val="004B0C7B"/>
    <w:rsid w:val="004B1539"/>
    <w:rsid w:val="004B640C"/>
    <w:rsid w:val="004D0B7C"/>
    <w:rsid w:val="004E2064"/>
    <w:rsid w:val="004E74F4"/>
    <w:rsid w:val="005430B2"/>
    <w:rsid w:val="00546242"/>
    <w:rsid w:val="00546972"/>
    <w:rsid w:val="00547D9F"/>
    <w:rsid w:val="00576E30"/>
    <w:rsid w:val="005C1991"/>
    <w:rsid w:val="005F267C"/>
    <w:rsid w:val="00601021"/>
    <w:rsid w:val="00613943"/>
    <w:rsid w:val="0063225F"/>
    <w:rsid w:val="00693073"/>
    <w:rsid w:val="006A536A"/>
    <w:rsid w:val="006C6B70"/>
    <w:rsid w:val="006F6378"/>
    <w:rsid w:val="00700788"/>
    <w:rsid w:val="00702402"/>
    <w:rsid w:val="00705C56"/>
    <w:rsid w:val="00710A2F"/>
    <w:rsid w:val="0073359D"/>
    <w:rsid w:val="00771F7C"/>
    <w:rsid w:val="0078210C"/>
    <w:rsid w:val="007D75A8"/>
    <w:rsid w:val="007E19A2"/>
    <w:rsid w:val="0081135C"/>
    <w:rsid w:val="008312F5"/>
    <w:rsid w:val="0085688C"/>
    <w:rsid w:val="00860203"/>
    <w:rsid w:val="00895436"/>
    <w:rsid w:val="00910DD5"/>
    <w:rsid w:val="00935F3C"/>
    <w:rsid w:val="00962C56"/>
    <w:rsid w:val="00970521"/>
    <w:rsid w:val="00991BA1"/>
    <w:rsid w:val="00995D01"/>
    <w:rsid w:val="009B0088"/>
    <w:rsid w:val="009C2780"/>
    <w:rsid w:val="009E30E3"/>
    <w:rsid w:val="009E69BE"/>
    <w:rsid w:val="009F101D"/>
    <w:rsid w:val="00A17FB9"/>
    <w:rsid w:val="00A23968"/>
    <w:rsid w:val="00A4743C"/>
    <w:rsid w:val="00A867F1"/>
    <w:rsid w:val="00B016D6"/>
    <w:rsid w:val="00B019E7"/>
    <w:rsid w:val="00B27F62"/>
    <w:rsid w:val="00B33DAB"/>
    <w:rsid w:val="00B72989"/>
    <w:rsid w:val="00B87D19"/>
    <w:rsid w:val="00BB4E5B"/>
    <w:rsid w:val="00BC558B"/>
    <w:rsid w:val="00BF068A"/>
    <w:rsid w:val="00BF5A2F"/>
    <w:rsid w:val="00BF5AB7"/>
    <w:rsid w:val="00BF7BA6"/>
    <w:rsid w:val="00C64C3A"/>
    <w:rsid w:val="00CA4E0F"/>
    <w:rsid w:val="00CB49F9"/>
    <w:rsid w:val="00D00AE0"/>
    <w:rsid w:val="00D02773"/>
    <w:rsid w:val="00D51135"/>
    <w:rsid w:val="00D539E0"/>
    <w:rsid w:val="00D9354D"/>
    <w:rsid w:val="00DA753B"/>
    <w:rsid w:val="00E054CC"/>
    <w:rsid w:val="00E20988"/>
    <w:rsid w:val="00E21C55"/>
    <w:rsid w:val="00E2520C"/>
    <w:rsid w:val="00E376C1"/>
    <w:rsid w:val="00E417EC"/>
    <w:rsid w:val="00E4392E"/>
    <w:rsid w:val="00E4689B"/>
    <w:rsid w:val="00E64BC6"/>
    <w:rsid w:val="00E8342D"/>
    <w:rsid w:val="00E87D86"/>
    <w:rsid w:val="00EA3658"/>
    <w:rsid w:val="00ED1797"/>
    <w:rsid w:val="00F13991"/>
    <w:rsid w:val="00F14A79"/>
    <w:rsid w:val="00F36335"/>
    <w:rsid w:val="00F40AE4"/>
    <w:rsid w:val="00F44FEB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010B567"/>
  <w15:docId w15:val="{A3944E04-CBB8-E742-9E8A-D47752A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link w:val="a5"/>
    <w:uiPriority w:val="99"/>
    <w:unhideWhenUsed/>
    <w:rsid w:val="00970521"/>
    <w:pPr>
      <w:tabs>
        <w:tab w:val="center" w:pos="4153"/>
        <w:tab w:val="right" w:pos="8306"/>
      </w:tabs>
    </w:pPr>
  </w:style>
  <w:style w:type="character" w:customStyle="1" w:styleId="a5">
    <w:name w:val="頁首 字元"/>
    <w:link w:val="a4"/>
    <w:uiPriority w:val="99"/>
    <w:rsid w:val="00970521"/>
    <w:rPr>
      <w:kern w:val="2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970521"/>
    <w:pPr>
      <w:tabs>
        <w:tab w:val="center" w:pos="4153"/>
        <w:tab w:val="right" w:pos="8306"/>
      </w:tabs>
    </w:pPr>
  </w:style>
  <w:style w:type="character" w:customStyle="1" w:styleId="a7">
    <w:name w:val="頁尾 字元"/>
    <w:link w:val="a6"/>
    <w:uiPriority w:val="99"/>
    <w:rsid w:val="00970521"/>
    <w:rPr>
      <w:kern w:val="2"/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14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4A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1065A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63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57C0-7948-42EA-B302-860E536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2</Words>
  <Characters>695</Characters>
  <Application>Microsoft Office Word</Application>
  <DocSecurity>0</DocSecurity>
  <Lines>5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</dc:creator>
  <cp:lastModifiedBy>Chapman Chow</cp:lastModifiedBy>
  <cp:revision>9</cp:revision>
  <cp:lastPrinted>2024-11-10T05:15:00Z</cp:lastPrinted>
  <dcterms:created xsi:type="dcterms:W3CDTF">2024-10-29T08:51:00Z</dcterms:created>
  <dcterms:modified xsi:type="dcterms:W3CDTF">2025-11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XRTqSjcrLAozzU9SW7kMvD9DWM9gate+mg8woM5+W1E=</vt:lpwstr>
  </property>
  <property fmtid="{D5CDD505-2E9C-101B-9397-08002B2CF9AE}" pid="3" name="MAIL_MSG_ID1">
    <vt:lpwstr>sAAAE34RQVAK31m7fW/Zudl7qox+7XBZIth6k/Hxw03Sev0=</vt:lpwstr>
  </property>
  <property fmtid="{D5CDD505-2E9C-101B-9397-08002B2CF9AE}" pid="4" name="EMAIL_OWNER_ADDRESS">
    <vt:lpwstr>sAAAE34RQVAK31mZpKBV56lP4+OMuAaa7dG4dGn3wHVEb24=</vt:lpwstr>
  </property>
</Properties>
</file>